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DFFC" w14:textId="77777777" w:rsidR="0013106B" w:rsidRDefault="00F13B9C" w:rsidP="00950921">
      <w:pPr>
        <w:jc w:val="center"/>
        <w:rPr>
          <w:b/>
          <w:sz w:val="32"/>
        </w:rPr>
      </w:pPr>
      <w:r w:rsidRPr="00950921">
        <w:rPr>
          <w:b/>
          <w:sz w:val="32"/>
        </w:rPr>
        <w:t>PLANEJAMENTO DE AULA</w:t>
      </w:r>
      <w:r w:rsidR="00FB2055">
        <w:rPr>
          <w:b/>
          <w:sz w:val="32"/>
        </w:rPr>
        <w:t xml:space="preserve"> REMOTA D</w:t>
      </w:r>
      <w:r w:rsidR="00FB2055" w:rsidRPr="00125B7B">
        <w:rPr>
          <w:b/>
          <w:sz w:val="32"/>
        </w:rPr>
        <w:t xml:space="preserve">E </w:t>
      </w:r>
      <w:r w:rsidR="00125B7B">
        <w:rPr>
          <w:b/>
          <w:sz w:val="32"/>
        </w:rPr>
        <w:t>GEOGRAFIA</w:t>
      </w:r>
      <w:r w:rsidR="00BE1D7B">
        <w:rPr>
          <w:b/>
          <w:sz w:val="32"/>
        </w:rPr>
        <w:t xml:space="preserve">    </w:t>
      </w:r>
    </w:p>
    <w:p w14:paraId="4FC3AD46" w14:textId="03CC5E87" w:rsidR="00307431" w:rsidRPr="0013106B" w:rsidRDefault="00BE1D7B" w:rsidP="00950921">
      <w:pPr>
        <w:jc w:val="center"/>
        <w:rPr>
          <w:b/>
          <w:sz w:val="24"/>
          <w:szCs w:val="24"/>
        </w:rPr>
      </w:pPr>
      <w:r w:rsidRPr="0013106B">
        <w:rPr>
          <w:b/>
          <w:sz w:val="24"/>
          <w:szCs w:val="24"/>
        </w:rPr>
        <w:t xml:space="preserve">            UNIDADE 1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6325"/>
        <w:gridCol w:w="2552"/>
        <w:gridCol w:w="2551"/>
        <w:gridCol w:w="2835"/>
      </w:tblGrid>
      <w:tr w:rsidR="00B25FDF" w14:paraId="20ACA668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20DB2A0D" w14:textId="77777777" w:rsidR="00B25FDF" w:rsidRDefault="00B25FDF" w:rsidP="00F13B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co</w:t>
            </w:r>
            <w:r w:rsidR="008E1313">
              <w:rPr>
                <w:b/>
                <w:sz w:val="24"/>
              </w:rPr>
              <w:t>la/SME</w:t>
            </w:r>
          </w:p>
        </w:tc>
        <w:tc>
          <w:tcPr>
            <w:tcW w:w="8877" w:type="dxa"/>
            <w:gridSpan w:val="2"/>
          </w:tcPr>
          <w:p w14:paraId="12E9037A" w14:textId="77777777" w:rsidR="00B25FDF" w:rsidRPr="00F13B9C" w:rsidRDefault="00B25FDF" w:rsidP="00F13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a</w:t>
            </w:r>
            <w:r w:rsidR="00EE46D1">
              <w:rPr>
                <w:b/>
                <w:sz w:val="28"/>
                <w:szCs w:val="28"/>
              </w:rPr>
              <w:t xml:space="preserve"> de </w:t>
            </w:r>
            <w:r w:rsidR="008E1313">
              <w:rPr>
                <w:b/>
                <w:sz w:val="28"/>
                <w:szCs w:val="28"/>
              </w:rPr>
              <w:t>A</w:t>
            </w:r>
            <w:r w:rsidR="00EE46D1">
              <w:rPr>
                <w:b/>
                <w:sz w:val="28"/>
                <w:szCs w:val="28"/>
              </w:rPr>
              <w:t xml:space="preserve">ulas </w:t>
            </w:r>
            <w:r w:rsidR="008E1313">
              <w:rPr>
                <w:b/>
                <w:sz w:val="28"/>
                <w:szCs w:val="28"/>
              </w:rPr>
              <w:t>R</w:t>
            </w:r>
            <w:r w:rsidR="00EE46D1">
              <w:rPr>
                <w:b/>
                <w:sz w:val="28"/>
                <w:szCs w:val="28"/>
              </w:rPr>
              <w:t>emotas</w:t>
            </w:r>
            <w:r>
              <w:rPr>
                <w:b/>
                <w:sz w:val="28"/>
                <w:szCs w:val="28"/>
              </w:rPr>
              <w:t xml:space="preserve"> VEM APRENDER </w:t>
            </w:r>
          </w:p>
        </w:tc>
        <w:tc>
          <w:tcPr>
            <w:tcW w:w="2551" w:type="dxa"/>
          </w:tcPr>
          <w:p w14:paraId="10370F21" w14:textId="6899B096" w:rsidR="00B25FDF" w:rsidRPr="00F13B9C" w:rsidRDefault="000B79B5" w:rsidP="00F13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Ano</w:t>
            </w:r>
            <w:r w:rsidR="00B25FDF">
              <w:rPr>
                <w:b/>
                <w:sz w:val="24"/>
              </w:rPr>
              <w:t>:</w:t>
            </w:r>
            <w:r w:rsidR="00C32C47">
              <w:rPr>
                <w:b/>
                <w:sz w:val="24"/>
              </w:rPr>
              <w:t xml:space="preserve"> 2º</w:t>
            </w:r>
            <w:r w:rsidR="00BE1D7B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2B4C141F" w14:textId="78A33950" w:rsidR="00B25FDF" w:rsidRPr="00F13B9C" w:rsidRDefault="00BE1D7B" w:rsidP="009509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: 04 e 11/03</w:t>
            </w:r>
          </w:p>
        </w:tc>
      </w:tr>
      <w:tr w:rsidR="00B25FDF" w:rsidRPr="00F035A5" w14:paraId="614192E8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1A789FA7" w14:textId="77777777" w:rsidR="00B25FDF" w:rsidRPr="00F035A5" w:rsidRDefault="00B25FDF" w:rsidP="00F13B9C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035A5">
              <w:rPr>
                <w:rFonts w:asciiTheme="majorHAnsi" w:hAnsiTheme="majorHAnsi" w:cstheme="majorHAnsi"/>
                <w:b/>
                <w:sz w:val="24"/>
              </w:rPr>
              <w:t>Professor (a):</w:t>
            </w:r>
          </w:p>
        </w:tc>
        <w:tc>
          <w:tcPr>
            <w:tcW w:w="6325" w:type="dxa"/>
          </w:tcPr>
          <w:p w14:paraId="2091822B" w14:textId="77777777" w:rsidR="00B25FDF" w:rsidRPr="00F035A5" w:rsidRDefault="00724EB5" w:rsidP="00F13B9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bCs/>
                <w:sz w:val="24"/>
                <w:szCs w:val="24"/>
              </w:rPr>
              <w:t>Cristina Ferreira Bach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93B5D74" w14:textId="77777777" w:rsidR="00B25FDF" w:rsidRPr="00F035A5" w:rsidRDefault="00B25FDF" w:rsidP="00F13B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b/>
                <w:sz w:val="24"/>
                <w:szCs w:val="24"/>
              </w:rPr>
              <w:t>Coordenação de Área:</w:t>
            </w:r>
          </w:p>
        </w:tc>
        <w:tc>
          <w:tcPr>
            <w:tcW w:w="5386" w:type="dxa"/>
            <w:gridSpan w:val="2"/>
          </w:tcPr>
          <w:p w14:paraId="457CD699" w14:textId="77777777" w:rsidR="00B25FDF" w:rsidRPr="00F035A5" w:rsidRDefault="00724EB5" w:rsidP="001B614F">
            <w:pPr>
              <w:rPr>
                <w:rFonts w:asciiTheme="majorHAnsi" w:hAnsiTheme="majorHAnsi" w:cstheme="majorHAnsi"/>
                <w:sz w:val="24"/>
              </w:rPr>
            </w:pPr>
            <w:r w:rsidRPr="00F035A5">
              <w:rPr>
                <w:rFonts w:asciiTheme="majorHAnsi" w:hAnsiTheme="majorHAnsi" w:cstheme="majorHAnsi"/>
                <w:sz w:val="24"/>
              </w:rPr>
              <w:t>Aparecida Castanho</w:t>
            </w:r>
          </w:p>
        </w:tc>
      </w:tr>
      <w:tr w:rsidR="0013106B" w:rsidRPr="00F035A5" w14:paraId="6B261106" w14:textId="77777777" w:rsidTr="009E6742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21E5AE48" w14:textId="77777777" w:rsidR="0013106B" w:rsidRPr="00F035A5" w:rsidRDefault="0013106B" w:rsidP="00F13B9C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4263" w:type="dxa"/>
            <w:gridSpan w:val="4"/>
          </w:tcPr>
          <w:p w14:paraId="48727CAF" w14:textId="6F2F196B" w:rsidR="0013106B" w:rsidRPr="0013106B" w:rsidRDefault="0013106B" w:rsidP="001B614F">
            <w:pPr>
              <w:rPr>
                <w:rFonts w:asciiTheme="majorHAnsi" w:hAnsiTheme="majorHAnsi" w:cstheme="majorHAnsi"/>
                <w:sz w:val="24"/>
              </w:rPr>
            </w:pPr>
            <w:r w:rsidRPr="0013106B">
              <w:rPr>
                <w:rFonts w:asciiTheme="majorHAnsi" w:hAnsiTheme="majorHAnsi" w:cstheme="majorHAnsi"/>
                <w:b/>
                <w:bCs/>
                <w:sz w:val="24"/>
              </w:rPr>
              <w:t>Link da aula</w:t>
            </w:r>
            <w:r w:rsidRPr="0013106B">
              <w:rPr>
                <w:rFonts w:asciiTheme="majorHAnsi" w:hAnsiTheme="majorHAnsi" w:cstheme="majorHAnsi"/>
                <w:sz w:val="24"/>
              </w:rPr>
              <w:t xml:space="preserve">: </w:t>
            </w:r>
            <w:r w:rsidRPr="0013106B">
              <w:rPr>
                <w:rFonts w:asciiTheme="majorHAnsi" w:hAnsiTheme="majorHAnsi" w:cstheme="majorHAnsi"/>
                <w:sz w:val="24"/>
              </w:rPr>
              <w:t>https://www.youtube.com/watch?v=QCHaxjPLHL4</w:t>
            </w:r>
          </w:p>
        </w:tc>
      </w:tr>
    </w:tbl>
    <w:p w14:paraId="2BADBAA1" w14:textId="77777777" w:rsidR="00F13B9C" w:rsidRPr="00F035A5" w:rsidRDefault="00F13B9C" w:rsidP="00F13B9C">
      <w:pPr>
        <w:rPr>
          <w:rFonts w:asciiTheme="majorHAnsi" w:hAnsiTheme="majorHAnsi" w:cstheme="majorHAnsi"/>
          <w:b/>
          <w:sz w:val="2"/>
          <w:szCs w:val="2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F13B9C" w:rsidRPr="00F035A5" w14:paraId="084ED527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42DD7EFD" w14:textId="77777777" w:rsidR="00D51DDF" w:rsidRPr="00F035A5" w:rsidRDefault="00585795" w:rsidP="00D51DDF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035A5">
              <w:rPr>
                <w:rFonts w:asciiTheme="majorHAnsi" w:hAnsiTheme="majorHAnsi" w:cstheme="majorHAnsi"/>
                <w:b/>
                <w:szCs w:val="20"/>
              </w:rPr>
              <w:t>Habilidade</w:t>
            </w:r>
            <w:r w:rsidR="00B462D8" w:rsidRPr="00F035A5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</w:tc>
        <w:tc>
          <w:tcPr>
            <w:tcW w:w="12899" w:type="dxa"/>
          </w:tcPr>
          <w:p w14:paraId="465D9B35" w14:textId="77777777" w:rsidR="007A5C36" w:rsidRPr="00F035A5" w:rsidRDefault="00724EB5" w:rsidP="00724EB5">
            <w:pPr>
              <w:pStyle w:val="PargrafodaLista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Descrever características observadas em seus lugares de vivência: moradia;</w:t>
            </w:r>
          </w:p>
          <w:p w14:paraId="10181E4B" w14:textId="77777777" w:rsidR="00724EB5" w:rsidRPr="00F035A5" w:rsidRDefault="00724EB5" w:rsidP="00724EB5">
            <w:pPr>
              <w:pStyle w:val="PargrafodaLista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Reconhecer a importância das normas para a boa convivência em diferentes espaços e grupos: moradia/família.</w:t>
            </w:r>
          </w:p>
        </w:tc>
      </w:tr>
      <w:tr w:rsidR="00585795" w:rsidRPr="00F035A5" w14:paraId="6B6B4CCF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5353EB98" w14:textId="77777777" w:rsidR="00585795" w:rsidRPr="00F035A5" w:rsidRDefault="00585795" w:rsidP="00D51DDF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035A5">
              <w:rPr>
                <w:rFonts w:asciiTheme="majorHAnsi" w:hAnsiTheme="majorHAnsi" w:cstheme="majorHAnsi"/>
                <w:b/>
                <w:szCs w:val="20"/>
              </w:rPr>
              <w:t>Objetivo(s) de aprendizagem</w:t>
            </w:r>
          </w:p>
        </w:tc>
        <w:tc>
          <w:tcPr>
            <w:tcW w:w="12899" w:type="dxa"/>
            <w:shd w:val="clear" w:color="auto" w:fill="auto"/>
          </w:tcPr>
          <w:p w14:paraId="5582096C" w14:textId="77777777" w:rsidR="00585795" w:rsidRPr="00F035A5" w:rsidRDefault="00C32C47" w:rsidP="00C32C47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Reconhecer a moradia como um espaço de convivência e afetividade;</w:t>
            </w:r>
          </w:p>
          <w:p w14:paraId="78B060F4" w14:textId="77777777" w:rsidR="00C32C47" w:rsidRPr="00F035A5" w:rsidRDefault="00C32C47" w:rsidP="00C32C47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Reconhecer a importância das responsabilidades de cada um para a convivência harmônica em diferentes espaços (moradia/família);</w:t>
            </w:r>
          </w:p>
          <w:p w14:paraId="21845FFC" w14:textId="77777777" w:rsidR="00C32C47" w:rsidRPr="00F035A5" w:rsidRDefault="00C32C47" w:rsidP="00C32C47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Identificar diferentes tipos de moradias;</w:t>
            </w:r>
          </w:p>
          <w:p w14:paraId="6E631D63" w14:textId="77777777" w:rsidR="00C32C47" w:rsidRPr="00F035A5" w:rsidRDefault="00C32C47" w:rsidP="00C32C47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Reconhecer os materiais utilizados na construção das moradias.</w:t>
            </w:r>
          </w:p>
        </w:tc>
      </w:tr>
      <w:tr w:rsidR="00BB6008" w:rsidRPr="00F035A5" w14:paraId="7A97A169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E6E8622" w14:textId="77777777" w:rsidR="00BB6008" w:rsidRPr="00F035A5" w:rsidRDefault="00BB6008" w:rsidP="00D51DDF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2899" w:type="dxa"/>
          </w:tcPr>
          <w:p w14:paraId="411C6D3D" w14:textId="77777777" w:rsidR="008A3C19" w:rsidRPr="00F035A5" w:rsidRDefault="008A3C19" w:rsidP="000C1114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6183AB3" w14:textId="77777777" w:rsidR="00F13B9C" w:rsidRPr="00F035A5" w:rsidRDefault="00F13B9C" w:rsidP="00F13B9C">
      <w:pPr>
        <w:rPr>
          <w:rFonts w:asciiTheme="majorHAnsi" w:hAnsiTheme="majorHAnsi" w:cstheme="majorHAnsi"/>
          <w:b/>
          <w:sz w:val="2"/>
          <w:szCs w:val="2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DE325C" w:rsidRPr="00F035A5" w14:paraId="234E417B" w14:textId="77777777" w:rsidTr="008E1313">
        <w:trPr>
          <w:trHeight w:val="337"/>
        </w:trPr>
        <w:tc>
          <w:tcPr>
            <w:tcW w:w="2972" w:type="dxa"/>
            <w:shd w:val="clear" w:color="auto" w:fill="F2F2F2" w:themeFill="background1" w:themeFillShade="F2"/>
          </w:tcPr>
          <w:p w14:paraId="0A909AC1" w14:textId="77777777" w:rsidR="00DE325C" w:rsidRPr="00F035A5" w:rsidRDefault="00DE325C" w:rsidP="007A5C3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035A5">
              <w:rPr>
                <w:rFonts w:asciiTheme="majorHAnsi" w:hAnsiTheme="majorHAnsi" w:cstheme="majorHAnsi"/>
                <w:b/>
                <w:sz w:val="24"/>
              </w:rPr>
              <w:t xml:space="preserve">Objetos de conhecimento </w:t>
            </w:r>
          </w:p>
        </w:tc>
        <w:tc>
          <w:tcPr>
            <w:tcW w:w="10239" w:type="dxa"/>
          </w:tcPr>
          <w:p w14:paraId="688D9AA7" w14:textId="1A137E91" w:rsidR="00611430" w:rsidRPr="00E621C5" w:rsidRDefault="00611430" w:rsidP="0061143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621C5">
              <w:rPr>
                <w:rFonts w:asciiTheme="majorHAnsi" w:hAnsiTheme="majorHAnsi" w:cstheme="majorHAnsi"/>
                <w:bCs/>
                <w:sz w:val="24"/>
                <w:szCs w:val="24"/>
              </w:rPr>
              <w:t>Planeta Terra: moradia de todos</w:t>
            </w:r>
            <w:r w:rsidR="00A61721">
              <w:rPr>
                <w:rFonts w:asciiTheme="majorHAnsi" w:hAnsiTheme="majorHAnsi" w:cstheme="majorHAnsi"/>
                <w:bCs/>
                <w:sz w:val="24"/>
                <w:szCs w:val="24"/>
              </w:rPr>
              <w:t>;</w:t>
            </w:r>
          </w:p>
          <w:p w14:paraId="1B72EFE2" w14:textId="77777777" w:rsidR="00611430" w:rsidRPr="00E621C5" w:rsidRDefault="00611430" w:rsidP="0061143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621C5">
              <w:rPr>
                <w:rFonts w:asciiTheme="majorHAnsi" w:hAnsiTheme="majorHAnsi" w:cstheme="majorHAnsi"/>
                <w:bCs/>
                <w:sz w:val="24"/>
                <w:szCs w:val="24"/>
              </w:rPr>
              <w:t>Moradia, espaço de convivência familiar;</w:t>
            </w:r>
          </w:p>
          <w:p w14:paraId="23696434" w14:textId="77777777" w:rsidR="00611430" w:rsidRPr="00E621C5" w:rsidRDefault="00611430" w:rsidP="00A6172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E621C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iferentes moradias na comunidade, no Brasil e no mundo: </w:t>
            </w:r>
            <w:r w:rsidR="009B31C8" w:rsidRPr="00E621C5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 xml:space="preserve">casas, prédios, ocas, iglu, pau </w:t>
            </w:r>
            <w:r w:rsidRPr="00E621C5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a</w:t>
            </w:r>
            <w:r w:rsidR="009B31C8" w:rsidRPr="00E621C5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 xml:space="preserve"> </w:t>
            </w:r>
            <w:r w:rsidRPr="00E621C5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pique, barracas;</w:t>
            </w:r>
          </w:p>
          <w:p w14:paraId="1D35F416" w14:textId="77777777" w:rsidR="00DE325C" w:rsidRPr="00F035A5" w:rsidRDefault="00611430" w:rsidP="00A61721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621C5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Materiais usados na construção das moradias.</w:t>
            </w:r>
          </w:p>
        </w:tc>
        <w:tc>
          <w:tcPr>
            <w:tcW w:w="2660" w:type="dxa"/>
          </w:tcPr>
          <w:p w14:paraId="39E1B7A0" w14:textId="77777777" w:rsidR="00DE325C" w:rsidRPr="00F035A5" w:rsidRDefault="00DE325C" w:rsidP="000C111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035A5">
              <w:rPr>
                <w:rFonts w:asciiTheme="majorHAnsi" w:hAnsiTheme="majorHAnsi" w:cstheme="majorHAnsi"/>
                <w:b/>
                <w:sz w:val="24"/>
                <w:szCs w:val="24"/>
              </w:rPr>
              <w:t>Tempo aula TV</w:t>
            </w:r>
            <w:r w:rsidRPr="00F035A5">
              <w:rPr>
                <w:rFonts w:asciiTheme="majorHAnsi" w:hAnsiTheme="majorHAnsi" w:cstheme="majorHAnsi"/>
                <w:bCs/>
                <w:sz w:val="28"/>
                <w:szCs w:val="28"/>
              </w:rPr>
              <w:t>:</w:t>
            </w:r>
            <w:r w:rsidRPr="00F035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26156E" w:rsidRPr="00F035A5">
              <w:rPr>
                <w:rFonts w:asciiTheme="majorHAnsi" w:hAnsiTheme="majorHAnsi" w:cstheme="majorHAnsi"/>
                <w:b/>
                <w:sz w:val="28"/>
                <w:szCs w:val="28"/>
              </w:rPr>
              <w:t>25</w:t>
            </w:r>
            <w:r w:rsidRPr="00F035A5"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</w:rPr>
              <w:t>’</w:t>
            </w:r>
          </w:p>
        </w:tc>
      </w:tr>
    </w:tbl>
    <w:p w14:paraId="0C32C2AF" w14:textId="77777777" w:rsidR="00B462D8" w:rsidRPr="00F035A5" w:rsidRDefault="00B462D8">
      <w:pPr>
        <w:rPr>
          <w:rFonts w:asciiTheme="majorHAnsi" w:hAnsiTheme="majorHAnsi" w:cstheme="majorHAnsi"/>
          <w:sz w:val="6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7933"/>
        <w:gridCol w:w="5812"/>
        <w:gridCol w:w="822"/>
        <w:gridCol w:w="1304"/>
      </w:tblGrid>
      <w:tr w:rsidR="00FB2055" w:rsidRPr="00F035A5" w14:paraId="4E50B8EE" w14:textId="77777777" w:rsidTr="001B6002">
        <w:trPr>
          <w:trHeight w:val="301"/>
        </w:trPr>
        <w:tc>
          <w:tcPr>
            <w:tcW w:w="13745" w:type="dxa"/>
            <w:gridSpan w:val="2"/>
            <w:shd w:val="clear" w:color="auto" w:fill="F2F2F2" w:themeFill="background1" w:themeFillShade="F2"/>
          </w:tcPr>
          <w:p w14:paraId="1263737E" w14:textId="77777777" w:rsidR="001B614F" w:rsidRPr="00F035A5" w:rsidRDefault="001B614F" w:rsidP="00F13B9C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035A5">
              <w:rPr>
                <w:rFonts w:asciiTheme="majorHAnsi" w:hAnsiTheme="majorHAnsi" w:cstheme="majorHAnsi"/>
                <w:b/>
                <w:sz w:val="24"/>
              </w:rPr>
              <w:t xml:space="preserve">Desenvolvimento da aula – Estratégias </w:t>
            </w:r>
            <w:r w:rsidR="00585795" w:rsidRPr="00F035A5">
              <w:rPr>
                <w:rFonts w:asciiTheme="majorHAnsi" w:hAnsiTheme="majorHAnsi" w:cstheme="majorHAnsi"/>
                <w:b/>
                <w:sz w:val="24"/>
              </w:rPr>
              <w:t>de Ensin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C5259EE" w14:textId="77777777" w:rsidR="001B614F" w:rsidRPr="00F035A5" w:rsidRDefault="001B614F" w:rsidP="00F13B9C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035A5">
              <w:rPr>
                <w:rFonts w:asciiTheme="majorHAnsi" w:hAnsiTheme="majorHAnsi" w:cstheme="majorHAnsi"/>
                <w:b/>
                <w:sz w:val="24"/>
              </w:rPr>
              <w:t xml:space="preserve">Organização </w:t>
            </w:r>
          </w:p>
        </w:tc>
      </w:tr>
      <w:tr w:rsidR="00FD6B5E" w:rsidRPr="00F035A5" w14:paraId="508EC5B5" w14:textId="77777777" w:rsidTr="001B0E71">
        <w:trPr>
          <w:trHeight w:val="48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09D36884" w14:textId="77777777" w:rsidR="00C36083" w:rsidRPr="00F035A5" w:rsidRDefault="00C36083" w:rsidP="001B600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035A5">
              <w:rPr>
                <w:rFonts w:asciiTheme="majorHAnsi" w:hAnsiTheme="majorHAnsi" w:cstheme="majorHAnsi"/>
                <w:b/>
                <w:sz w:val="24"/>
              </w:rPr>
              <w:t>Ações do profess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E5D5291" w14:textId="77777777" w:rsidR="00C36083" w:rsidRPr="00F035A5" w:rsidRDefault="00AC19F5" w:rsidP="001B6002">
            <w:pPr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F035A5">
              <w:rPr>
                <w:rFonts w:asciiTheme="majorHAnsi" w:hAnsiTheme="majorHAnsi" w:cstheme="majorHAnsi"/>
                <w:b/>
                <w:sz w:val="24"/>
              </w:rPr>
              <w:t>Possíveis a</w:t>
            </w:r>
            <w:r w:rsidR="00C36083" w:rsidRPr="00F035A5">
              <w:rPr>
                <w:rFonts w:asciiTheme="majorHAnsi" w:hAnsiTheme="majorHAnsi" w:cstheme="majorHAnsi"/>
                <w:b/>
                <w:sz w:val="24"/>
              </w:rPr>
              <w:t xml:space="preserve">ções </w:t>
            </w:r>
            <w:r w:rsidRPr="00F035A5">
              <w:rPr>
                <w:rFonts w:asciiTheme="majorHAnsi" w:hAnsiTheme="majorHAnsi" w:cstheme="majorHAnsi"/>
                <w:b/>
                <w:sz w:val="24"/>
              </w:rPr>
              <w:t>esperadas</w:t>
            </w:r>
            <w:r w:rsidR="00C36083" w:rsidRPr="00F035A5">
              <w:rPr>
                <w:rFonts w:asciiTheme="majorHAnsi" w:hAnsiTheme="majorHAnsi" w:cstheme="majorHAnsi"/>
                <w:b/>
                <w:sz w:val="24"/>
              </w:rPr>
              <w:t xml:space="preserve"> do</w:t>
            </w:r>
            <w:r w:rsidR="001B19DD" w:rsidRPr="00F035A5">
              <w:rPr>
                <w:rFonts w:asciiTheme="majorHAnsi" w:hAnsiTheme="majorHAnsi" w:cstheme="majorHAnsi"/>
                <w:b/>
                <w:sz w:val="24"/>
              </w:rPr>
              <w:t>s</w:t>
            </w:r>
            <w:r w:rsidR="00C36083" w:rsidRPr="00F035A5">
              <w:rPr>
                <w:rFonts w:asciiTheme="majorHAnsi" w:hAnsiTheme="majorHAnsi" w:cstheme="majorHAnsi"/>
                <w:b/>
                <w:sz w:val="24"/>
              </w:rPr>
              <w:t xml:space="preserve"> aluno</w:t>
            </w:r>
            <w:r w:rsidR="001B19DD" w:rsidRPr="00F035A5">
              <w:rPr>
                <w:rFonts w:asciiTheme="majorHAnsi" w:hAnsiTheme="majorHAnsi" w:cstheme="majorHAnsi"/>
                <w:b/>
                <w:sz w:val="24"/>
              </w:rPr>
              <w:t>s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2D354A83" w14:textId="77777777" w:rsidR="00C36083" w:rsidRPr="00F035A5" w:rsidRDefault="00C36083" w:rsidP="00F13B9C">
            <w:pPr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F035A5">
              <w:rPr>
                <w:rFonts w:asciiTheme="majorHAnsi" w:hAnsiTheme="majorHAnsi" w:cstheme="majorHAnsi"/>
                <w:b/>
                <w:sz w:val="20"/>
                <w:szCs w:val="18"/>
              </w:rPr>
              <w:t>Do Tempo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70784227" w14:textId="77777777" w:rsidR="00C36083" w:rsidRPr="00F035A5" w:rsidRDefault="00C36083" w:rsidP="00F13B9C">
            <w:pPr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F035A5">
              <w:rPr>
                <w:rFonts w:asciiTheme="majorHAnsi" w:hAnsiTheme="majorHAnsi" w:cstheme="majorHAnsi"/>
                <w:b/>
                <w:sz w:val="20"/>
                <w:szCs w:val="18"/>
              </w:rPr>
              <w:t>Dos Recursos</w:t>
            </w:r>
          </w:p>
        </w:tc>
      </w:tr>
      <w:tr w:rsidR="00AD6A81" w:rsidRPr="00F035A5" w14:paraId="31535E80" w14:textId="77777777" w:rsidTr="001B0E71">
        <w:trPr>
          <w:trHeight w:val="1273"/>
        </w:trPr>
        <w:tc>
          <w:tcPr>
            <w:tcW w:w="7933" w:type="dxa"/>
          </w:tcPr>
          <w:p w14:paraId="10438E31" w14:textId="77777777" w:rsidR="00AD6A81" w:rsidRPr="00F035A5" w:rsidRDefault="00AD6A81" w:rsidP="00B67A35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RODUÇÃO</w:t>
            </w:r>
            <w:r w:rsidRPr="00F035A5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 </w:t>
            </w:r>
          </w:p>
          <w:p w14:paraId="0AB2B4B0" w14:textId="298E9DF8" w:rsidR="0087412C" w:rsidRPr="00EF286D" w:rsidRDefault="00EF286D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-</w:t>
            </w:r>
            <w:r w:rsidR="0087412C" w:rsidRPr="00EF286D">
              <w:rPr>
                <w:rFonts w:asciiTheme="majorHAnsi" w:hAnsiTheme="majorHAnsi" w:cstheme="majorHAnsi"/>
                <w:sz w:val="24"/>
                <w:szCs w:val="24"/>
              </w:rPr>
              <w:t>Explorar</w:t>
            </w:r>
            <w:r w:rsidR="008E27FB" w:rsidRPr="00EF286D">
              <w:rPr>
                <w:rFonts w:asciiTheme="majorHAnsi" w:hAnsiTheme="majorHAnsi" w:cstheme="majorHAnsi"/>
                <w:sz w:val="24"/>
                <w:szCs w:val="24"/>
              </w:rPr>
              <w:t xml:space="preserve"> o</w:t>
            </w:r>
            <w:r w:rsidR="0087412C" w:rsidRPr="00EF286D">
              <w:rPr>
                <w:rFonts w:asciiTheme="majorHAnsi" w:hAnsiTheme="majorHAnsi" w:cstheme="majorHAnsi"/>
                <w:sz w:val="24"/>
                <w:szCs w:val="24"/>
              </w:rPr>
              <w:t xml:space="preserve"> conhecimento prévio</w:t>
            </w:r>
            <w:r w:rsidRPr="00EF286D">
              <w:rPr>
                <w:rFonts w:asciiTheme="majorHAnsi" w:hAnsiTheme="majorHAnsi" w:cstheme="majorHAnsi"/>
                <w:sz w:val="24"/>
                <w:szCs w:val="24"/>
              </w:rPr>
              <w:t xml:space="preserve"> da criança relembrando a cas</w:t>
            </w:r>
            <w:r w:rsidR="00656C5D">
              <w:rPr>
                <w:rFonts w:asciiTheme="majorHAnsi" w:hAnsiTheme="majorHAnsi" w:cstheme="majorHAnsi"/>
                <w:sz w:val="24"/>
                <w:szCs w:val="24"/>
              </w:rPr>
              <w:t xml:space="preserve">a feita na </w:t>
            </w:r>
            <w:r w:rsidR="00A61721">
              <w:rPr>
                <w:rFonts w:asciiTheme="majorHAnsi" w:hAnsiTheme="majorHAnsi" w:cstheme="majorHAnsi"/>
                <w:sz w:val="24"/>
                <w:szCs w:val="24"/>
              </w:rPr>
              <w:t>primeira aula</w:t>
            </w:r>
            <w:r w:rsidR="00656C5D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9B31C8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87412C" w:rsidRPr="00EF286D">
              <w:rPr>
                <w:rFonts w:asciiTheme="majorHAnsi" w:hAnsiTheme="majorHAnsi" w:cstheme="majorHAnsi"/>
                <w:sz w:val="24"/>
                <w:szCs w:val="24"/>
              </w:rPr>
              <w:t>ecordar</w:t>
            </w:r>
            <w:r w:rsidR="0026156E" w:rsidRPr="00EF286D">
              <w:rPr>
                <w:rFonts w:asciiTheme="majorHAnsi" w:hAnsiTheme="majorHAnsi" w:cstheme="majorHAnsi"/>
                <w:sz w:val="24"/>
                <w:szCs w:val="24"/>
              </w:rPr>
              <w:t xml:space="preserve"> que na </w:t>
            </w:r>
            <w:r w:rsidR="00A61721">
              <w:rPr>
                <w:rFonts w:asciiTheme="majorHAnsi" w:hAnsiTheme="majorHAnsi" w:cstheme="majorHAnsi"/>
                <w:sz w:val="24"/>
                <w:szCs w:val="24"/>
              </w:rPr>
              <w:t xml:space="preserve">primeira </w:t>
            </w:r>
            <w:r w:rsidR="0026156E" w:rsidRPr="00EF286D">
              <w:rPr>
                <w:rFonts w:asciiTheme="majorHAnsi" w:hAnsiTheme="majorHAnsi" w:cstheme="majorHAnsi"/>
                <w:sz w:val="24"/>
                <w:szCs w:val="24"/>
              </w:rPr>
              <w:t xml:space="preserve">aula cada um </w:t>
            </w:r>
            <w:r w:rsidR="0087412C" w:rsidRPr="00EF286D">
              <w:rPr>
                <w:rFonts w:asciiTheme="majorHAnsi" w:hAnsiTheme="majorHAnsi" w:cstheme="majorHAnsi"/>
                <w:sz w:val="24"/>
                <w:szCs w:val="24"/>
              </w:rPr>
              <w:t xml:space="preserve"> desenhou a si mesmo dentro </w:t>
            </w:r>
            <w:r w:rsidR="008E27FB" w:rsidRPr="00EF286D">
              <w:rPr>
                <w:rFonts w:asciiTheme="majorHAnsi" w:hAnsiTheme="majorHAnsi" w:cstheme="majorHAnsi"/>
                <w:sz w:val="24"/>
                <w:szCs w:val="24"/>
              </w:rPr>
              <w:t>da casa</w:t>
            </w:r>
            <w:r w:rsidR="0087412C" w:rsidRPr="00EF286D">
              <w:rPr>
                <w:rFonts w:asciiTheme="majorHAnsi" w:hAnsiTheme="majorHAnsi" w:cstheme="majorHAnsi"/>
                <w:sz w:val="24"/>
                <w:szCs w:val="24"/>
              </w:rPr>
              <w:t xml:space="preserve"> (a </w:t>
            </w:r>
            <w:r w:rsidR="0026156E" w:rsidRPr="00EF286D">
              <w:rPr>
                <w:rFonts w:asciiTheme="majorHAnsi" w:hAnsiTheme="majorHAnsi" w:cstheme="majorHAnsi"/>
                <w:sz w:val="24"/>
                <w:szCs w:val="24"/>
              </w:rPr>
              <w:t>professora também</w:t>
            </w:r>
            <w:r w:rsidR="0087412C" w:rsidRPr="00EF286D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8E27FB" w:rsidRPr="00EF286D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655CBA4D" w14:textId="77777777" w:rsidR="00AD6A81" w:rsidRPr="0054489A" w:rsidRDefault="001573B6" w:rsidP="001573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573B6">
              <w:rPr>
                <w:rFonts w:asciiTheme="majorHAnsi" w:hAnsiTheme="majorHAnsi" w:cstheme="majorHAnsi"/>
                <w:sz w:val="24"/>
                <w:szCs w:val="24"/>
              </w:rPr>
              <w:t>2-</w:t>
            </w:r>
            <w:r w:rsidR="0020682F">
              <w:rPr>
                <w:rFonts w:asciiTheme="majorHAnsi" w:hAnsiTheme="majorHAnsi" w:cstheme="majorHAnsi"/>
                <w:sz w:val="24"/>
                <w:szCs w:val="24"/>
              </w:rPr>
              <w:t xml:space="preserve">Formar, por partes, uma paisagem do campo (sítio) e interagir com os alunos durante a montagem para que percebam o espaço de </w:t>
            </w:r>
            <w:r w:rsidR="0020682F" w:rsidRPr="0054489A">
              <w:rPr>
                <w:rFonts w:asciiTheme="majorHAnsi" w:hAnsiTheme="majorHAnsi" w:cstheme="majorHAnsi"/>
                <w:sz w:val="24"/>
                <w:szCs w:val="24"/>
              </w:rPr>
              <w:t>vivência retratado</w:t>
            </w:r>
            <w:r w:rsidR="00016A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3163FE81" w14:textId="35A90262" w:rsidR="001B1AA0" w:rsidRPr="0054489A" w:rsidRDefault="001B1AA0" w:rsidP="001B1AA0">
            <w:pPr>
              <w:shd w:val="clear" w:color="auto" w:fill="FFFFFF"/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lastRenderedPageBreak/>
              <w:t>3-</w:t>
            </w:r>
            <w:r w:rsidR="001B0E7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 Q</w:t>
            </w:r>
            <w:r w:rsidR="00016A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uestionar os alunos se todos tê</w:t>
            </w:r>
            <w:r w:rsidR="00BC214C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m</w:t>
            </w:r>
            <w:r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uma moradia</w:t>
            </w:r>
            <w:r w:rsidR="001B0E7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,</w:t>
            </w:r>
            <w:r w:rsidR="001B0E71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="001B0E7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a p</w:t>
            </w:r>
            <w:r w:rsidR="001B0E71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artir do lugar formado na atividade anterior e</w:t>
            </w:r>
            <w:r w:rsidR="00A6172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i</w:t>
            </w:r>
            <w:r w:rsidR="00A66461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teragir com o aluno sobre o assunto abordado;</w:t>
            </w:r>
          </w:p>
          <w:p w14:paraId="64276F3B" w14:textId="5D9C91B3" w:rsidR="00A66461" w:rsidRDefault="001B1AA0" w:rsidP="001B1AA0">
            <w:pPr>
              <w:shd w:val="clear" w:color="auto" w:fill="FFFFFF"/>
              <w:spacing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hAnsiTheme="majorHAnsi" w:cstheme="majorHAnsi"/>
                <w:color w:val="343A40"/>
                <w:sz w:val="24"/>
                <w:szCs w:val="24"/>
                <w:shd w:val="clear" w:color="auto" w:fill="FFFFFF"/>
              </w:rPr>
              <w:t xml:space="preserve">4- </w:t>
            </w:r>
            <w:r w:rsidR="00A61721">
              <w:rPr>
                <w:rFonts w:asciiTheme="majorHAnsi" w:hAnsiTheme="majorHAnsi" w:cstheme="majorHAnsi"/>
                <w:color w:val="343A40"/>
                <w:sz w:val="24"/>
                <w:szCs w:val="24"/>
                <w:shd w:val="clear" w:color="auto" w:fill="FFFFFF"/>
              </w:rPr>
              <w:t>Destacar o direito à</w:t>
            </w:r>
            <w:r w:rsidRPr="00F035A5">
              <w:rPr>
                <w:rFonts w:asciiTheme="majorHAnsi" w:hAnsiTheme="majorHAnsi" w:cstheme="majorHAnsi"/>
                <w:color w:val="343A40"/>
                <w:sz w:val="24"/>
                <w:szCs w:val="24"/>
                <w:shd w:val="clear" w:color="auto" w:fill="FFFFFF"/>
              </w:rPr>
              <w:t xml:space="preserve"> moradia (</w:t>
            </w:r>
            <w:r w:rsidRPr="00110B7C">
              <w:rPr>
                <w:rFonts w:asciiTheme="majorHAnsi" w:eastAsia="Times New Roman" w:hAnsiTheme="majorHAnsi" w:cstheme="majorHAnsi"/>
                <w:color w:val="4472C4" w:themeColor="accent5"/>
                <w:sz w:val="24"/>
                <w:szCs w:val="24"/>
                <w:lang w:eastAsia="pt-BR"/>
              </w:rPr>
              <w:t xml:space="preserve">É importante ressaltar que apesar de muitas pessoas no mundo todo não terem um lar, a moradia é um direito fundamental de todos os indivíduos, segundo a Declaração </w:t>
            </w:r>
            <w:r w:rsidR="000C3B43" w:rsidRPr="00110B7C">
              <w:rPr>
                <w:rFonts w:asciiTheme="majorHAnsi" w:eastAsia="Times New Roman" w:hAnsiTheme="majorHAnsi" w:cstheme="majorHAnsi"/>
                <w:color w:val="4472C4" w:themeColor="accent5"/>
                <w:sz w:val="24"/>
                <w:szCs w:val="24"/>
                <w:lang w:eastAsia="pt-BR"/>
              </w:rPr>
              <w:t xml:space="preserve">Universal dos Direitos Humanos e </w:t>
            </w:r>
            <w:r w:rsidRPr="00110B7C">
              <w:rPr>
                <w:rFonts w:asciiTheme="majorHAnsi" w:eastAsia="Times New Roman" w:hAnsiTheme="majorHAnsi" w:cstheme="majorHAnsi"/>
                <w:color w:val="4472C4" w:themeColor="accent5"/>
                <w:sz w:val="24"/>
                <w:szCs w:val="24"/>
                <w:lang w:eastAsia="pt-BR"/>
              </w:rPr>
              <w:t>está previsto constitucionalmente</w:t>
            </w:r>
            <w:r w:rsidRPr="00F035A5">
              <w:rPr>
                <w:rFonts w:asciiTheme="majorHAnsi" w:eastAsia="Times New Roman" w:hAnsiTheme="majorHAnsi" w:cstheme="majorHAnsi"/>
                <w:color w:val="6600CC"/>
                <w:sz w:val="24"/>
                <w:szCs w:val="24"/>
                <w:lang w:eastAsia="pt-BR"/>
              </w:rPr>
              <w:t>)</w:t>
            </w:r>
            <w:r>
              <w:rPr>
                <w:rFonts w:asciiTheme="majorHAnsi" w:eastAsia="Times New Roman" w:hAnsiTheme="majorHAnsi" w:cstheme="majorHAnsi"/>
                <w:color w:val="6600CC"/>
                <w:sz w:val="24"/>
                <w:szCs w:val="24"/>
                <w:lang w:eastAsia="pt-BR"/>
              </w:rPr>
              <w:t>.</w:t>
            </w:r>
            <w:r w:rsidR="009B31C8">
              <w:rPr>
                <w:rFonts w:asciiTheme="majorHAnsi" w:eastAsia="Times New Roman" w:hAnsiTheme="majorHAnsi" w:cstheme="majorHAnsi"/>
                <w:color w:val="6600CC"/>
                <w:sz w:val="24"/>
                <w:szCs w:val="24"/>
                <w:lang w:eastAsia="pt-BR"/>
              </w:rPr>
              <w:t xml:space="preserve"> </w:t>
            </w:r>
            <w:r w:rsidR="009B31C8" w:rsidRPr="009B31C8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olocar  no painel formado a frase “TODA CRIANÇA TEM DIREITO A TER UM LAR.”.</w:t>
            </w:r>
            <w:r w:rsidR="00A66461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</w:t>
            </w:r>
            <w:r w:rsidR="000C3B43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F</w:t>
            </w:r>
            <w:r w:rsidR="00A66461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zer a leitura da frase e concluir o pensamento a respeito deste direito expondo que a moradia é muito importante e que deveríamos ter esse direito respeitado.</w:t>
            </w:r>
          </w:p>
          <w:p w14:paraId="57E31881" w14:textId="77777777" w:rsidR="00AD6A81" w:rsidRPr="005609DC" w:rsidRDefault="00AD6A81" w:rsidP="00BC214C">
            <w:pPr>
              <w:shd w:val="clear" w:color="auto" w:fill="FFFFFF"/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428CDE" w14:textId="77777777" w:rsidR="001B0E71" w:rsidRDefault="001B0E71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2FE02F" w14:textId="7419EDDB" w:rsidR="0087412C" w:rsidRPr="0054489A" w:rsidRDefault="0054489A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-</w:t>
            </w:r>
            <w:r w:rsidR="008A3C19" w:rsidRPr="0054489A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5F2149" w:rsidRPr="0054489A">
              <w:rPr>
                <w:rFonts w:asciiTheme="majorHAnsi" w:hAnsiTheme="majorHAnsi" w:cstheme="majorHAnsi"/>
                <w:sz w:val="24"/>
                <w:szCs w:val="24"/>
              </w:rPr>
              <w:t>ecordar</w:t>
            </w:r>
            <w:r w:rsidR="0087412C" w:rsidRPr="0054489A">
              <w:rPr>
                <w:rFonts w:asciiTheme="majorHAnsi" w:hAnsiTheme="majorHAnsi" w:cstheme="majorHAnsi"/>
                <w:sz w:val="24"/>
                <w:szCs w:val="24"/>
              </w:rPr>
              <w:t xml:space="preserve"> a dobradura que fez </w:t>
            </w:r>
            <w:r w:rsidR="008E27FB" w:rsidRPr="0054489A">
              <w:rPr>
                <w:rFonts w:asciiTheme="majorHAnsi" w:hAnsiTheme="majorHAnsi" w:cstheme="majorHAnsi"/>
                <w:sz w:val="24"/>
                <w:szCs w:val="24"/>
              </w:rPr>
              <w:t>identificando-a como seu espaço mais próximo;</w:t>
            </w:r>
          </w:p>
          <w:p w14:paraId="4DB84450" w14:textId="77777777" w:rsidR="0054489A" w:rsidRDefault="0054489A" w:rsidP="0054489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2197B7" w14:textId="7AA7DF34" w:rsidR="0020682F" w:rsidRDefault="005609DC" w:rsidP="0054489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-</w:t>
            </w:r>
            <w:r w:rsidR="0020682F" w:rsidRPr="0020682F">
              <w:rPr>
                <w:rFonts w:asciiTheme="majorHAnsi" w:hAnsiTheme="majorHAnsi" w:cstheme="majorHAnsi"/>
                <w:sz w:val="24"/>
                <w:szCs w:val="24"/>
              </w:rPr>
              <w:t xml:space="preserve">Acompanhar </w:t>
            </w:r>
            <w:r w:rsidR="005F2149" w:rsidRPr="0020682F">
              <w:rPr>
                <w:rFonts w:asciiTheme="majorHAnsi" w:hAnsiTheme="majorHAnsi" w:cstheme="majorHAnsi"/>
                <w:sz w:val="24"/>
                <w:szCs w:val="24"/>
              </w:rPr>
              <w:t xml:space="preserve">atentamente </w:t>
            </w:r>
            <w:r w:rsidR="0020682F" w:rsidRPr="0020682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1B0E71">
              <w:rPr>
                <w:rFonts w:asciiTheme="majorHAnsi" w:hAnsiTheme="majorHAnsi" w:cstheme="majorHAnsi"/>
                <w:sz w:val="24"/>
                <w:szCs w:val="24"/>
              </w:rPr>
              <w:t xml:space="preserve"> formação</w:t>
            </w:r>
            <w:r w:rsidR="0020682F" w:rsidRPr="0020682F">
              <w:rPr>
                <w:rFonts w:asciiTheme="majorHAnsi" w:hAnsiTheme="majorHAnsi" w:cstheme="majorHAnsi"/>
                <w:sz w:val="24"/>
                <w:szCs w:val="24"/>
              </w:rPr>
              <w:t xml:space="preserve"> da </w:t>
            </w:r>
            <w:r w:rsidR="0054489A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</w:t>
            </w:r>
            <w:r w:rsidR="0020682F" w:rsidRPr="0020682F">
              <w:rPr>
                <w:rFonts w:asciiTheme="majorHAnsi" w:hAnsiTheme="majorHAnsi" w:cstheme="majorHAnsi"/>
                <w:sz w:val="24"/>
                <w:szCs w:val="24"/>
              </w:rPr>
              <w:t>paisagem percebendo</w:t>
            </w:r>
            <w:r w:rsidR="0020682F">
              <w:rPr>
                <w:rFonts w:asciiTheme="majorHAnsi" w:hAnsiTheme="majorHAnsi" w:cstheme="majorHAnsi"/>
                <w:sz w:val="24"/>
                <w:szCs w:val="24"/>
              </w:rPr>
              <w:t xml:space="preserve"> que representa uma moradia;</w:t>
            </w:r>
          </w:p>
          <w:p w14:paraId="70C61B79" w14:textId="77777777" w:rsidR="0054489A" w:rsidRDefault="0054489A" w:rsidP="0054489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18E28C" w14:textId="3567558E" w:rsidR="00AD6A81" w:rsidRDefault="005609DC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-</w:t>
            </w:r>
            <w:r w:rsidR="001B1AA0">
              <w:rPr>
                <w:rFonts w:asciiTheme="majorHAnsi" w:hAnsiTheme="majorHAnsi" w:cstheme="majorHAnsi"/>
                <w:sz w:val="24"/>
                <w:szCs w:val="24"/>
              </w:rPr>
              <w:t xml:space="preserve"> Responder que ele tem ou não uma moradia ou</w:t>
            </w:r>
            <w:r w:rsidR="009D5E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B1AA0">
              <w:rPr>
                <w:rFonts w:asciiTheme="majorHAnsi" w:hAnsiTheme="majorHAnsi" w:cstheme="majorHAnsi"/>
                <w:sz w:val="24"/>
                <w:szCs w:val="24"/>
              </w:rPr>
              <w:t xml:space="preserve">que </w:t>
            </w:r>
            <w:r w:rsidR="0054489A">
              <w:rPr>
                <w:rFonts w:asciiTheme="majorHAnsi" w:hAnsiTheme="majorHAnsi" w:cstheme="majorHAnsi"/>
                <w:sz w:val="24"/>
                <w:szCs w:val="24"/>
              </w:rPr>
              <w:t>conhece pessoas que não t</w:t>
            </w:r>
            <w:r w:rsidR="001B0E71">
              <w:rPr>
                <w:rFonts w:asciiTheme="majorHAnsi" w:hAnsiTheme="majorHAnsi" w:cstheme="majorHAnsi"/>
                <w:sz w:val="24"/>
                <w:szCs w:val="24"/>
              </w:rPr>
              <w:t>ê</w:t>
            </w:r>
            <w:r w:rsidR="0054489A">
              <w:rPr>
                <w:rFonts w:asciiTheme="majorHAnsi" w:hAnsiTheme="majorHAnsi" w:cstheme="majorHAnsi"/>
                <w:sz w:val="24"/>
                <w:szCs w:val="24"/>
              </w:rPr>
              <w:t>m;</w:t>
            </w:r>
          </w:p>
          <w:p w14:paraId="6CA54B6C" w14:textId="77777777" w:rsidR="001B0E71" w:rsidRDefault="001B0E71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B7FCCA" w14:textId="12E466F1" w:rsidR="000C3B43" w:rsidRPr="00286E3E" w:rsidRDefault="00B3786F" w:rsidP="0054489A">
            <w:pPr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286E3E">
              <w:rPr>
                <w:rFonts w:asciiTheme="majorHAnsi" w:hAnsiTheme="majorHAnsi" w:cstheme="majorHAnsi"/>
                <w:sz w:val="24"/>
                <w:szCs w:val="24"/>
              </w:rPr>
              <w:t xml:space="preserve">4- </w:t>
            </w:r>
            <w:r w:rsidR="000C3B43" w:rsidRPr="00286E3E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Entender que a moradia é direito de toda criança mas que nem todos t</w:t>
            </w:r>
            <w:r w:rsidR="001B0E71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ê</w:t>
            </w:r>
            <w:r w:rsidR="000C3B43" w:rsidRPr="00286E3E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m esse direito respeitado.</w:t>
            </w:r>
          </w:p>
          <w:p w14:paraId="21698277" w14:textId="77777777" w:rsidR="00B67A35" w:rsidRPr="00F035A5" w:rsidRDefault="00B67A35" w:rsidP="00B67A35">
            <w:pPr>
              <w:pStyle w:val="PargrafodaLista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BEC1BB" w14:textId="77777777" w:rsidR="00AD6A81" w:rsidRPr="00F035A5" w:rsidRDefault="00AD6A81" w:rsidP="00EF286D">
            <w:pPr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1C1B0D1C" w14:textId="77777777" w:rsidR="00AD6A81" w:rsidRPr="00F035A5" w:rsidRDefault="004E72A2" w:rsidP="00E24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</w:t>
            </w:r>
            <w:r w:rsidR="001D740A"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 min.</w:t>
            </w:r>
          </w:p>
        </w:tc>
        <w:tc>
          <w:tcPr>
            <w:tcW w:w="1304" w:type="dxa"/>
          </w:tcPr>
          <w:p w14:paraId="54D2AD68" w14:textId="77777777" w:rsidR="001D740A" w:rsidRPr="00F035A5" w:rsidRDefault="00952247" w:rsidP="005857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1D740A" w:rsidRPr="00F035A5">
              <w:rPr>
                <w:rFonts w:asciiTheme="majorHAnsi" w:hAnsiTheme="majorHAnsi" w:cstheme="majorHAnsi"/>
                <w:sz w:val="24"/>
                <w:szCs w:val="24"/>
              </w:rPr>
              <w:t>lides</w:t>
            </w:r>
            <w:r w:rsidR="000F538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AD6A81" w:rsidRPr="00F035A5" w14:paraId="1E4C6B1F" w14:textId="77777777" w:rsidTr="001B0E71">
        <w:trPr>
          <w:trHeight w:val="807"/>
        </w:trPr>
        <w:tc>
          <w:tcPr>
            <w:tcW w:w="7933" w:type="dxa"/>
          </w:tcPr>
          <w:p w14:paraId="665D27AB" w14:textId="77777777" w:rsidR="00932749" w:rsidRDefault="00AD6A81" w:rsidP="00932749">
            <w:pPr>
              <w:rPr>
                <w:rFonts w:asciiTheme="majorHAnsi" w:hAnsiTheme="majorHAnsi" w:cstheme="majorHAnsi"/>
                <w:szCs w:val="24"/>
              </w:rPr>
            </w:pPr>
            <w:r w:rsidRPr="00F035A5">
              <w:rPr>
                <w:rFonts w:asciiTheme="majorHAnsi" w:hAnsiTheme="majorHAnsi" w:cstheme="majorHAnsi"/>
                <w:b/>
                <w:bCs/>
                <w:sz w:val="24"/>
                <w:szCs w:val="28"/>
              </w:rPr>
              <w:t>DESENVOLVIMENTO DA AULA</w:t>
            </w:r>
            <w:r w:rsidRPr="00F035A5">
              <w:rPr>
                <w:rFonts w:asciiTheme="majorHAnsi" w:hAnsiTheme="majorHAnsi" w:cstheme="majorHAnsi"/>
                <w:sz w:val="24"/>
                <w:szCs w:val="28"/>
              </w:rPr>
              <w:t xml:space="preserve"> –</w:t>
            </w:r>
            <w:r w:rsidRPr="00F035A5">
              <w:rPr>
                <w:rFonts w:asciiTheme="majorHAnsi" w:hAnsiTheme="majorHAnsi" w:cstheme="majorHAnsi"/>
                <w:color w:val="0070C0"/>
                <w:sz w:val="24"/>
                <w:szCs w:val="28"/>
              </w:rPr>
              <w:t xml:space="preserve"> </w:t>
            </w:r>
          </w:p>
          <w:p w14:paraId="1EC7BCCA" w14:textId="77777777" w:rsidR="00932749" w:rsidRDefault="0054489A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4489A">
              <w:rPr>
                <w:rFonts w:asciiTheme="majorHAnsi" w:hAnsiTheme="majorHAnsi" w:cstheme="majorHAnsi"/>
                <w:sz w:val="24"/>
                <w:szCs w:val="24"/>
              </w:rPr>
              <w:t>1-</w:t>
            </w:r>
            <w:r w:rsidR="00BC214C" w:rsidRPr="0054489A">
              <w:rPr>
                <w:rFonts w:asciiTheme="majorHAnsi" w:hAnsiTheme="majorHAnsi" w:cstheme="majorHAnsi"/>
                <w:sz w:val="24"/>
                <w:szCs w:val="24"/>
              </w:rPr>
              <w:t xml:space="preserve">Instigar os alunos sobre o tipo de moradia </w:t>
            </w:r>
            <w:r w:rsidR="009658B7" w:rsidRPr="0054489A">
              <w:rPr>
                <w:rFonts w:asciiTheme="majorHAnsi" w:hAnsiTheme="majorHAnsi" w:cstheme="majorHAnsi"/>
                <w:sz w:val="24"/>
                <w:szCs w:val="24"/>
              </w:rPr>
              <w:t>e o luga</w:t>
            </w:r>
            <w:r w:rsidR="00932749" w:rsidRPr="0054489A">
              <w:rPr>
                <w:rFonts w:asciiTheme="majorHAnsi" w:hAnsiTheme="majorHAnsi" w:cstheme="majorHAnsi"/>
                <w:sz w:val="24"/>
                <w:szCs w:val="24"/>
              </w:rPr>
              <w:t xml:space="preserve">r (campo) </w:t>
            </w:r>
            <w:r w:rsidR="00BC214C" w:rsidRPr="0054489A">
              <w:rPr>
                <w:rFonts w:asciiTheme="majorHAnsi" w:hAnsiTheme="majorHAnsi" w:cstheme="majorHAnsi"/>
                <w:sz w:val="24"/>
                <w:szCs w:val="24"/>
              </w:rPr>
              <w:t>mostrado na introdução</w:t>
            </w:r>
            <w:r w:rsidR="00B3786F" w:rsidRPr="0054489A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932749" w:rsidRPr="0054489A">
              <w:rPr>
                <w:rFonts w:asciiTheme="majorHAnsi" w:hAnsiTheme="majorHAnsi" w:cstheme="majorHAnsi"/>
                <w:sz w:val="24"/>
                <w:szCs w:val="24"/>
              </w:rPr>
              <w:t xml:space="preserve">Apresentar slide de uma moradia na cidade e fazer comparações sobre os diferentes lugares </w:t>
            </w:r>
            <w:r w:rsidR="00286E3E">
              <w:rPr>
                <w:rFonts w:asciiTheme="majorHAnsi" w:hAnsiTheme="majorHAnsi" w:cstheme="majorHAnsi"/>
                <w:sz w:val="24"/>
                <w:szCs w:val="24"/>
              </w:rPr>
              <w:t>onde as pessoas moram</w:t>
            </w:r>
            <w:r w:rsidR="00932749" w:rsidRPr="005448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6FA259E9" w14:textId="77777777" w:rsidR="0054489A" w:rsidRPr="0054489A" w:rsidRDefault="0054489A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603941" w14:textId="77777777" w:rsidR="008E27FB" w:rsidRPr="0054489A" w:rsidRDefault="0054489A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-</w:t>
            </w:r>
            <w:r w:rsidR="000C3B43" w:rsidRPr="0054489A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8E27FB" w:rsidRPr="0054489A">
              <w:rPr>
                <w:rFonts w:asciiTheme="majorHAnsi" w:hAnsiTheme="majorHAnsi" w:cstheme="majorHAnsi"/>
                <w:sz w:val="24"/>
                <w:szCs w:val="24"/>
              </w:rPr>
              <w:t>nteragir com os alunos sobre</w:t>
            </w:r>
            <w:r w:rsidR="00E25595" w:rsidRPr="0054489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008144F7" w14:textId="77777777" w:rsidR="00E25595" w:rsidRPr="00F035A5" w:rsidRDefault="00E25595" w:rsidP="00E255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F37D8B"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4489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 casa (moradia) é apenas um lugar ou ela é também um espaço de convivência onde moram pessoas, famílias?</w:t>
            </w:r>
          </w:p>
          <w:p w14:paraId="7A3F5CBE" w14:textId="77777777" w:rsidR="00E25595" w:rsidRPr="00F035A5" w:rsidRDefault="00E25595" w:rsidP="00E255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6D3EF5"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Por que é importante termos um lugar para morar?</w:t>
            </w:r>
          </w:p>
          <w:p w14:paraId="6BD5DAE2" w14:textId="77777777" w:rsidR="00E25595" w:rsidRPr="00F035A5" w:rsidRDefault="00EF286D" w:rsidP="00E255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 Quantas pessoas vivem</w:t>
            </w:r>
            <w:r w:rsidR="00E25595"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 na sua moradia?</w:t>
            </w:r>
          </w:p>
          <w:p w14:paraId="063B1135" w14:textId="77777777" w:rsidR="00E25595" w:rsidRPr="00F035A5" w:rsidRDefault="00E25595" w:rsidP="00E255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_ Quem cuida de sua moradia?</w:t>
            </w:r>
          </w:p>
          <w:p w14:paraId="230FD088" w14:textId="77777777" w:rsidR="00E25595" w:rsidRPr="00F035A5" w:rsidRDefault="00E25595" w:rsidP="00E255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6D3EF5"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Como as tarefas de cuidar da </w:t>
            </w:r>
            <w:r w:rsidR="006D3EF5"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sua moradia </w:t>
            </w: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são divididas</w:t>
            </w:r>
            <w:r w:rsidR="001A0AA4" w:rsidRPr="00F035A5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30BFC6AD" w14:textId="77777777" w:rsidR="001A0AA4" w:rsidRDefault="001A0AA4" w:rsidP="00E255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6D3EF5"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A71AC" w:rsidRPr="00F035A5">
              <w:rPr>
                <w:rFonts w:asciiTheme="majorHAnsi" w:hAnsiTheme="majorHAnsi" w:cstheme="majorHAnsi"/>
                <w:sz w:val="24"/>
                <w:szCs w:val="24"/>
              </w:rPr>
              <w:t>Qual é a sua responsabilidade nas tarefas diárias?</w:t>
            </w:r>
          </w:p>
          <w:p w14:paraId="4835A972" w14:textId="77777777" w:rsidR="0054489A" w:rsidRPr="00F035A5" w:rsidRDefault="0054489A" w:rsidP="00E255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B26902" w14:textId="77777777" w:rsidR="00B3786F" w:rsidRDefault="0054489A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-</w:t>
            </w:r>
            <w:r w:rsidR="00B3786F" w:rsidRPr="0054489A">
              <w:rPr>
                <w:rFonts w:asciiTheme="majorHAnsi" w:hAnsiTheme="majorHAnsi" w:cstheme="majorHAnsi"/>
                <w:sz w:val="24"/>
                <w:szCs w:val="24"/>
              </w:rPr>
              <w:t>Questionar os alunos se existe somente um tipo de construção relembrando a aula anterior na qual a professora já havia mostrado algumas moradias</w:t>
            </w:r>
            <w:r w:rsidR="00952247" w:rsidRPr="005448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50734F76" w14:textId="77777777" w:rsidR="0054489A" w:rsidRPr="0054489A" w:rsidRDefault="0054489A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BC449F" w14:textId="71455FEA" w:rsidR="002A71AC" w:rsidRPr="0054489A" w:rsidRDefault="0054489A" w:rsidP="005448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1B0E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1B0E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A71AC" w:rsidRPr="0054489A">
              <w:rPr>
                <w:rFonts w:asciiTheme="majorHAnsi" w:hAnsiTheme="majorHAnsi" w:cstheme="majorHAnsi"/>
                <w:sz w:val="24"/>
                <w:szCs w:val="24"/>
              </w:rPr>
              <w:t>Mostr</w:t>
            </w:r>
            <w:r w:rsidR="00952247" w:rsidRPr="0054489A">
              <w:rPr>
                <w:rFonts w:asciiTheme="majorHAnsi" w:hAnsiTheme="majorHAnsi" w:cstheme="majorHAnsi"/>
                <w:sz w:val="24"/>
                <w:szCs w:val="24"/>
              </w:rPr>
              <w:t>ar, por meio de material concreto, diferentes tipos de moradia</w:t>
            </w:r>
            <w:r w:rsidR="001B0E71">
              <w:rPr>
                <w:rFonts w:asciiTheme="majorHAnsi" w:hAnsiTheme="majorHAnsi" w:cstheme="majorHAnsi"/>
                <w:sz w:val="24"/>
                <w:szCs w:val="24"/>
              </w:rPr>
              <w:t xml:space="preserve">s, interagindo com os alunos </w:t>
            </w:r>
            <w:r w:rsidR="00952247" w:rsidRPr="0054489A">
              <w:rPr>
                <w:rFonts w:asciiTheme="majorHAnsi" w:hAnsiTheme="majorHAnsi" w:cstheme="majorHAnsi"/>
                <w:sz w:val="24"/>
                <w:szCs w:val="24"/>
              </w:rPr>
              <w:t xml:space="preserve"> e explora</w:t>
            </w:r>
            <w:r w:rsidR="001B0E71">
              <w:rPr>
                <w:rFonts w:asciiTheme="majorHAnsi" w:hAnsiTheme="majorHAnsi" w:cstheme="majorHAnsi"/>
                <w:sz w:val="24"/>
                <w:szCs w:val="24"/>
              </w:rPr>
              <w:t>ndo</w:t>
            </w:r>
            <w:r w:rsidR="00952247" w:rsidRPr="0054489A">
              <w:rPr>
                <w:rFonts w:asciiTheme="majorHAnsi" w:hAnsiTheme="majorHAnsi" w:cstheme="majorHAnsi"/>
                <w:sz w:val="24"/>
                <w:szCs w:val="24"/>
              </w:rPr>
              <w:t xml:space="preserve"> as questões abaixo:</w:t>
            </w:r>
          </w:p>
          <w:p w14:paraId="3BA17109" w14:textId="13668DEF" w:rsidR="002A71AC" w:rsidRPr="0054489A" w:rsidRDefault="001B0E71" w:rsidP="002A71AC">
            <w:pPr>
              <w:shd w:val="clear" w:color="auto" w:fill="FFFFFF"/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861485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Existem</w:t>
            </w:r>
            <w:r w:rsidR="002A71AC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inúmeros tipos de moradia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s</w:t>
            </w:r>
            <w:r w:rsidR="002A71AC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e cada um deles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atende a</w:t>
            </w:r>
            <w:r w:rsidR="002A71AC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um tipo de necessidade </w:t>
            </w:r>
            <w:r w:rsidR="00FF5891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e variam conforme o lugar de vivência</w:t>
            </w:r>
            <w:r w:rsidR="00674BF1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;</w:t>
            </w:r>
          </w:p>
          <w:p w14:paraId="3B7A480D" w14:textId="244498B3" w:rsidR="00674BF1" w:rsidRPr="0054489A" w:rsidRDefault="001B0E71" w:rsidP="002A71AC">
            <w:pPr>
              <w:shd w:val="clear" w:color="auto" w:fill="FFFFFF"/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-</w:t>
            </w:r>
            <w:r w:rsidR="00674BF1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Verificar</w:t>
            </w:r>
            <w:r w:rsidR="00674BF1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as diferenças ob</w:t>
            </w:r>
            <w:r w:rsidR="0026156E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servadas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entre as </w:t>
            </w:r>
            <w:r w:rsidR="0026156E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moradias e o motivo</w:t>
            </w:r>
            <w:r w:rsidR="00286E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dessa diversidade (questões, culturais, ambientais e sociais)</w:t>
            </w:r>
          </w:p>
          <w:p w14:paraId="5D2AF622" w14:textId="5E23CFC4" w:rsidR="00861485" w:rsidRPr="0054489A" w:rsidRDefault="001B0E71" w:rsidP="002A71AC">
            <w:pPr>
              <w:shd w:val="clear" w:color="auto" w:fill="FFFFFF"/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-</w:t>
            </w:r>
            <w:r w:rsidR="00861485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Observação d</w:t>
            </w:r>
            <w:r w:rsidR="00861485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os tipos de materiais utilizados para construção das moradias.</w:t>
            </w:r>
          </w:p>
          <w:p w14:paraId="54316745" w14:textId="77777777" w:rsidR="00BF790D" w:rsidRPr="00F035A5" w:rsidRDefault="00BF790D" w:rsidP="00952247">
            <w:pPr>
              <w:shd w:val="clear" w:color="auto" w:fill="FFFFFF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065391A5" w14:textId="77777777" w:rsidR="00B3786F" w:rsidRDefault="0054489A" w:rsidP="0054489A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lastRenderedPageBreak/>
              <w:t>1-</w:t>
            </w:r>
            <w:r w:rsidR="00B3786F">
              <w:rPr>
                <w:rFonts w:asciiTheme="majorHAnsi" w:hAnsiTheme="majorHAnsi" w:cstheme="majorHAnsi"/>
                <w:bCs/>
                <w:noProof/>
              </w:rPr>
              <w:t>Observar as duas imagens identificando que elas fazem parte de dois espaços diferent</w:t>
            </w:r>
            <w:r>
              <w:rPr>
                <w:rFonts w:asciiTheme="majorHAnsi" w:hAnsiTheme="majorHAnsi" w:cstheme="majorHAnsi"/>
                <w:bCs/>
                <w:noProof/>
              </w:rPr>
              <w:t>es, ou seja, o campo e a cidade;</w:t>
            </w:r>
          </w:p>
          <w:p w14:paraId="4F0716AC" w14:textId="77777777" w:rsidR="0054489A" w:rsidRDefault="0054489A" w:rsidP="0054489A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</w:p>
          <w:p w14:paraId="2E2B2842" w14:textId="77777777" w:rsidR="001B0E71" w:rsidRDefault="001B0E71" w:rsidP="00286E3E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</w:p>
          <w:p w14:paraId="5DFD9302" w14:textId="65A2B5F3" w:rsidR="00286E3E" w:rsidRDefault="0054489A" w:rsidP="00286E3E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2-</w:t>
            </w:r>
            <w:r w:rsidR="00E55BF1" w:rsidRPr="00F035A5">
              <w:rPr>
                <w:rFonts w:asciiTheme="majorHAnsi" w:hAnsiTheme="majorHAnsi" w:cstheme="majorHAnsi"/>
                <w:bCs/>
                <w:noProof/>
              </w:rPr>
              <w:t>Reconhecer-se como parte da família</w:t>
            </w:r>
            <w:r w:rsidR="00060EDC" w:rsidRPr="00F035A5">
              <w:rPr>
                <w:rFonts w:asciiTheme="majorHAnsi" w:hAnsiTheme="majorHAnsi" w:cstheme="majorHAnsi"/>
                <w:bCs/>
                <w:noProof/>
              </w:rPr>
              <w:t xml:space="preserve"> </w:t>
            </w:r>
            <w:r w:rsidR="00F309B1" w:rsidRPr="00F035A5">
              <w:rPr>
                <w:rFonts w:asciiTheme="majorHAnsi" w:hAnsiTheme="majorHAnsi" w:cstheme="majorHAnsi"/>
                <w:bCs/>
                <w:noProof/>
              </w:rPr>
              <w:t>identificando sua moradia como espaço de convivência</w:t>
            </w:r>
            <w:r w:rsidR="00D83A07">
              <w:rPr>
                <w:rFonts w:asciiTheme="majorHAnsi" w:hAnsiTheme="majorHAnsi" w:cstheme="majorHAnsi"/>
                <w:bCs/>
                <w:noProof/>
              </w:rPr>
              <w:t xml:space="preserve"> e proteção;</w:t>
            </w:r>
            <w:r w:rsidR="00286E3E">
              <w:rPr>
                <w:rFonts w:asciiTheme="majorHAnsi" w:hAnsiTheme="majorHAnsi" w:cstheme="majorHAnsi"/>
                <w:bCs/>
                <w:noProof/>
              </w:rPr>
              <w:t xml:space="preserve"> </w:t>
            </w:r>
            <w:r w:rsidR="00286E3E" w:rsidRPr="00F035A5">
              <w:rPr>
                <w:rFonts w:asciiTheme="majorHAnsi" w:hAnsiTheme="majorHAnsi" w:cstheme="majorHAnsi"/>
                <w:bCs/>
                <w:noProof/>
              </w:rPr>
              <w:t>Perceber que na moradia</w:t>
            </w:r>
            <w:r w:rsidR="00286E3E">
              <w:rPr>
                <w:rFonts w:asciiTheme="majorHAnsi" w:hAnsiTheme="majorHAnsi" w:cstheme="majorHAnsi"/>
                <w:bCs/>
                <w:noProof/>
              </w:rPr>
              <w:t xml:space="preserve"> vivem várias pessoas e, portanto, </w:t>
            </w:r>
            <w:r w:rsidR="00286E3E" w:rsidRPr="00F035A5">
              <w:rPr>
                <w:rFonts w:asciiTheme="majorHAnsi" w:hAnsiTheme="majorHAnsi" w:cstheme="majorHAnsi"/>
                <w:bCs/>
                <w:noProof/>
              </w:rPr>
              <w:t>deve existir  a divisão de tarefas</w:t>
            </w:r>
            <w:r w:rsidR="00286E3E">
              <w:rPr>
                <w:rFonts w:asciiTheme="majorHAnsi" w:hAnsiTheme="majorHAnsi" w:cstheme="majorHAnsi"/>
                <w:bCs/>
                <w:noProof/>
              </w:rPr>
              <w:t>, comentando sobre as suas tarefas na moradia</w:t>
            </w:r>
            <w:r w:rsidR="00286E3E" w:rsidRPr="00F035A5">
              <w:rPr>
                <w:rFonts w:asciiTheme="majorHAnsi" w:hAnsiTheme="majorHAnsi" w:cstheme="majorHAnsi"/>
                <w:bCs/>
                <w:noProof/>
              </w:rPr>
              <w:t>;</w:t>
            </w:r>
          </w:p>
          <w:p w14:paraId="63FD9B5A" w14:textId="77777777" w:rsidR="00AD6A81" w:rsidRDefault="00AD6A81" w:rsidP="0054489A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</w:p>
          <w:p w14:paraId="133DAD8E" w14:textId="77777777" w:rsidR="0054489A" w:rsidRPr="00F035A5" w:rsidRDefault="0054489A" w:rsidP="0054489A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</w:p>
          <w:p w14:paraId="46C4B626" w14:textId="77777777" w:rsidR="001B0E71" w:rsidRDefault="001B0E71" w:rsidP="0054489A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</w:p>
          <w:p w14:paraId="4037DC9B" w14:textId="48B444EB" w:rsidR="00B3786F" w:rsidRDefault="00286E3E" w:rsidP="0054489A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3</w:t>
            </w:r>
            <w:r w:rsidR="0054489A">
              <w:rPr>
                <w:rFonts w:asciiTheme="majorHAnsi" w:hAnsiTheme="majorHAnsi" w:cstheme="majorHAnsi"/>
                <w:bCs/>
                <w:noProof/>
              </w:rPr>
              <w:t>-</w:t>
            </w:r>
            <w:r w:rsidR="00952247">
              <w:rPr>
                <w:rFonts w:asciiTheme="majorHAnsi" w:hAnsiTheme="majorHAnsi" w:cstheme="majorHAnsi"/>
                <w:bCs/>
                <w:noProof/>
              </w:rPr>
              <w:t>Recordar a aula anterior ou lembrar das diferentes moradias do lugar onde mora;</w:t>
            </w:r>
          </w:p>
          <w:p w14:paraId="3A16ECBE" w14:textId="77777777" w:rsidR="0054489A" w:rsidRDefault="0054489A" w:rsidP="0054489A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</w:p>
          <w:p w14:paraId="2F552F85" w14:textId="77777777" w:rsidR="001B0E71" w:rsidRDefault="001B0E71" w:rsidP="0054489A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</w:p>
          <w:p w14:paraId="1C8504F9" w14:textId="131F3587" w:rsidR="00715220" w:rsidRPr="00F035A5" w:rsidRDefault="001B0E71" w:rsidP="0054489A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 xml:space="preserve">4 </w:t>
            </w:r>
            <w:r w:rsidR="0054489A">
              <w:rPr>
                <w:rFonts w:asciiTheme="majorHAnsi" w:hAnsiTheme="majorHAnsi" w:cstheme="majorHAnsi"/>
                <w:bCs/>
                <w:noProof/>
              </w:rPr>
              <w:t>-</w:t>
            </w:r>
            <w:r>
              <w:rPr>
                <w:rFonts w:asciiTheme="majorHAnsi" w:hAnsiTheme="majorHAnsi" w:cstheme="majorHAnsi"/>
                <w:bCs/>
                <w:noProof/>
              </w:rPr>
              <w:t xml:space="preserve"> </w:t>
            </w:r>
            <w:r w:rsidR="00715220" w:rsidRPr="00F035A5">
              <w:rPr>
                <w:rFonts w:asciiTheme="majorHAnsi" w:hAnsiTheme="majorHAnsi" w:cstheme="majorHAnsi"/>
                <w:bCs/>
                <w:noProof/>
              </w:rPr>
              <w:t>Reconhecer que há diferentes tipos de moradia e que cada uma tem características próprias</w:t>
            </w:r>
            <w:r w:rsidR="00D83A07">
              <w:rPr>
                <w:rFonts w:asciiTheme="majorHAnsi" w:hAnsiTheme="majorHAnsi" w:cstheme="majorHAnsi"/>
                <w:bCs/>
                <w:noProof/>
              </w:rPr>
              <w:t xml:space="preserve"> conforme questões </w:t>
            </w:r>
            <w:r w:rsidR="00E621C5">
              <w:rPr>
                <w:rFonts w:asciiTheme="majorHAnsi" w:hAnsiTheme="majorHAnsi" w:cstheme="majorHAnsi"/>
                <w:bCs/>
                <w:noProof/>
              </w:rPr>
              <w:t>culturais, ambientais e sociais.</w:t>
            </w:r>
          </w:p>
          <w:p w14:paraId="361C9707" w14:textId="77777777" w:rsidR="00286E3E" w:rsidRPr="00F035A5" w:rsidRDefault="00286E3E" w:rsidP="00286E3E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lastRenderedPageBreak/>
              <w:t>Identificar que nas diferentes moradias são utilizados diferentes materiais para construí-las;</w:t>
            </w:r>
          </w:p>
          <w:p w14:paraId="01DAC7D4" w14:textId="77777777" w:rsidR="00E55BF1" w:rsidRPr="00F035A5" w:rsidRDefault="00E55BF1" w:rsidP="00952247">
            <w:pPr>
              <w:pStyle w:val="NormalWeb"/>
              <w:spacing w:before="0" w:beforeAutospacing="0" w:after="0" w:afterAutospacing="0"/>
              <w:ind w:left="1140"/>
              <w:jc w:val="both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822" w:type="dxa"/>
          </w:tcPr>
          <w:p w14:paraId="4130D327" w14:textId="77777777" w:rsidR="00AD6A81" w:rsidRPr="00F035A5" w:rsidRDefault="00624698" w:rsidP="005857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</w:t>
            </w:r>
            <w:r w:rsidR="008D06C4" w:rsidRPr="00F035A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 min.</w:t>
            </w:r>
          </w:p>
        </w:tc>
        <w:tc>
          <w:tcPr>
            <w:tcW w:w="1304" w:type="dxa"/>
          </w:tcPr>
          <w:p w14:paraId="09214F6C" w14:textId="2DBDCE5E" w:rsidR="00060EDC" w:rsidRPr="00F035A5" w:rsidRDefault="00060EDC" w:rsidP="005857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Moradias</w:t>
            </w:r>
            <w:r w:rsidR="00612BAD">
              <w:rPr>
                <w:rFonts w:asciiTheme="majorHAnsi" w:hAnsiTheme="majorHAnsi" w:cstheme="majorHAnsi"/>
                <w:sz w:val="24"/>
                <w:szCs w:val="24"/>
              </w:rPr>
              <w:t xml:space="preserve"> em material concreto;</w:t>
            </w:r>
          </w:p>
          <w:p w14:paraId="5DF09AF4" w14:textId="77777777" w:rsidR="00060EDC" w:rsidRPr="00F035A5" w:rsidRDefault="000F538D" w:rsidP="005857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060EDC" w:rsidRPr="00F035A5">
              <w:rPr>
                <w:rFonts w:asciiTheme="majorHAnsi" w:hAnsiTheme="majorHAnsi" w:cstheme="majorHAnsi"/>
                <w:sz w:val="24"/>
                <w:szCs w:val="24"/>
              </w:rPr>
              <w:t>lides.</w:t>
            </w:r>
          </w:p>
          <w:p w14:paraId="72756FBC" w14:textId="77777777" w:rsidR="00060EDC" w:rsidRPr="00F035A5" w:rsidRDefault="00060EDC" w:rsidP="005857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D6A81" w:rsidRPr="00F035A5" w14:paraId="0F56350C" w14:textId="77777777" w:rsidTr="001B0E71">
        <w:trPr>
          <w:trHeight w:val="580"/>
        </w:trPr>
        <w:tc>
          <w:tcPr>
            <w:tcW w:w="13745" w:type="dxa"/>
            <w:gridSpan w:val="2"/>
          </w:tcPr>
          <w:p w14:paraId="74B6466C" w14:textId="77777777" w:rsidR="0062033B" w:rsidRPr="00F035A5" w:rsidRDefault="00AD6A81" w:rsidP="0062033B">
            <w:pPr>
              <w:shd w:val="clear" w:color="auto" w:fill="FFFFFF"/>
              <w:spacing w:after="100" w:afterAutospacing="1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IVIDADE DE SISTEMATIZAÇÃO/VALIDAÇÃO DAS APRENDIZAGENS –</w:t>
            </w:r>
            <w:r w:rsidR="0062033B" w:rsidRPr="00F035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0FB885FD" w14:textId="4B1312BF" w:rsidR="004E72A2" w:rsidRPr="0054489A" w:rsidRDefault="001B0E71" w:rsidP="004E72A2">
            <w:pPr>
              <w:shd w:val="clear" w:color="auto" w:fill="FFFFFF"/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- </w:t>
            </w:r>
            <w:r w:rsidR="00D06DF4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Retomar os diferentes tipos de moradia por meio de</w:t>
            </w:r>
            <w:r w:rsidR="004E72A2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slides </w:t>
            </w:r>
            <w:r w:rsidR="00D06DF4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reforçando</w:t>
            </w:r>
            <w:r w:rsid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as características de cada um, </w:t>
            </w:r>
            <w:r w:rsidR="00D06DF4" w:rsidRPr="005448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destacando a importância do direito à moradia.</w:t>
            </w:r>
          </w:p>
          <w:p w14:paraId="34F8EBFD" w14:textId="77777777" w:rsidR="00A36858" w:rsidRPr="00E163E7" w:rsidRDefault="00A36858" w:rsidP="00D83A07">
            <w:pPr>
              <w:shd w:val="clear" w:color="auto" w:fill="FFFFFF"/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4C8221C6" w14:textId="77777777" w:rsidR="00AD6A81" w:rsidRPr="00F035A5" w:rsidRDefault="008D06C4" w:rsidP="005857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A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624698" w:rsidRPr="00F035A5">
              <w:rPr>
                <w:rFonts w:asciiTheme="majorHAnsi" w:hAnsiTheme="majorHAnsi" w:cstheme="majorHAnsi"/>
                <w:sz w:val="24"/>
                <w:szCs w:val="24"/>
              </w:rPr>
              <w:t xml:space="preserve"> min.</w:t>
            </w:r>
          </w:p>
        </w:tc>
        <w:tc>
          <w:tcPr>
            <w:tcW w:w="1304" w:type="dxa"/>
          </w:tcPr>
          <w:p w14:paraId="3756931B" w14:textId="77777777" w:rsidR="00060EDC" w:rsidRPr="00F035A5" w:rsidRDefault="00060EDC" w:rsidP="00E163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D6A81" w:rsidRPr="00F035A5" w14:paraId="76175315" w14:textId="77777777" w:rsidTr="00FD6B5E">
        <w:trPr>
          <w:trHeight w:val="639"/>
        </w:trPr>
        <w:tc>
          <w:tcPr>
            <w:tcW w:w="15871" w:type="dxa"/>
            <w:gridSpan w:val="4"/>
          </w:tcPr>
          <w:p w14:paraId="793DD6B6" w14:textId="77777777" w:rsidR="00E621C5" w:rsidRPr="00E621C5" w:rsidRDefault="00AD6A81" w:rsidP="006203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21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AREFA/ATIVIDADES DE CASA: </w:t>
            </w:r>
          </w:p>
          <w:p w14:paraId="5462FDA6" w14:textId="397B7DEC" w:rsidR="0062033B" w:rsidRPr="00E621C5" w:rsidRDefault="001B0E71" w:rsidP="00620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- </w:t>
            </w:r>
            <w:r w:rsidR="0062033B" w:rsidRPr="00E621C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minar os diferentes tipos de moradia conforme as características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cada tipo </w:t>
            </w:r>
            <w:r w:rsidR="0062033B" w:rsidRPr="00E621C5">
              <w:rPr>
                <w:rFonts w:asciiTheme="majorHAnsi" w:hAnsiTheme="majorHAnsi" w:cstheme="majorHAnsi"/>
                <w:bCs/>
                <w:sz w:val="24"/>
                <w:szCs w:val="24"/>
              </w:rPr>
              <w:t>e colorir as imagens (em anexo).</w:t>
            </w:r>
          </w:p>
          <w:p w14:paraId="74A9BB1E" w14:textId="77777777" w:rsidR="00AD6A81" w:rsidRPr="00E621C5" w:rsidRDefault="00AD6A81" w:rsidP="006805F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E7C6ABB" w14:textId="77777777" w:rsidR="00AD6A81" w:rsidRPr="00E621C5" w:rsidRDefault="00AD6A81" w:rsidP="006805F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D6A81" w:rsidRPr="00F035A5" w14:paraId="66EC9AAC" w14:textId="77777777" w:rsidTr="00FD6B5E">
        <w:trPr>
          <w:trHeight w:val="639"/>
        </w:trPr>
        <w:tc>
          <w:tcPr>
            <w:tcW w:w="15871" w:type="dxa"/>
            <w:gridSpan w:val="4"/>
          </w:tcPr>
          <w:p w14:paraId="77DB53F2" w14:textId="77777777" w:rsidR="00215108" w:rsidRPr="00F035A5" w:rsidRDefault="00AD6A81" w:rsidP="004800D7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F035A5">
              <w:rPr>
                <w:rFonts w:asciiTheme="majorHAnsi" w:hAnsiTheme="majorHAnsi" w:cstheme="majorHAnsi"/>
                <w:b/>
                <w:bCs/>
                <w:szCs w:val="24"/>
              </w:rPr>
              <w:t>CONCLUSÃO DA AULA:</w:t>
            </w:r>
          </w:p>
          <w:p w14:paraId="34306CEA" w14:textId="77777777" w:rsidR="00AD6A81" w:rsidRPr="00E621C5" w:rsidRDefault="00215108" w:rsidP="00215108">
            <w:pPr>
              <w:pStyle w:val="PargrafodaLista"/>
              <w:numPr>
                <w:ilvl w:val="0"/>
                <w:numId w:val="26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621C5">
              <w:rPr>
                <w:rFonts w:asciiTheme="majorHAnsi" w:hAnsiTheme="majorHAnsi" w:cstheme="majorHAnsi"/>
                <w:bCs/>
                <w:sz w:val="24"/>
                <w:szCs w:val="24"/>
              </w:rPr>
              <w:t>Apresentar a tarefa;</w:t>
            </w:r>
          </w:p>
          <w:p w14:paraId="40CF2C8B" w14:textId="77777777" w:rsidR="00215108" w:rsidRPr="00F035A5" w:rsidRDefault="00215108" w:rsidP="00D06DF4">
            <w:pPr>
              <w:pStyle w:val="PargrafodaLista"/>
              <w:numPr>
                <w:ilvl w:val="0"/>
                <w:numId w:val="26"/>
              </w:numPr>
              <w:rPr>
                <w:rFonts w:asciiTheme="majorHAnsi" w:hAnsiTheme="majorHAnsi" w:cstheme="majorHAnsi"/>
                <w:bCs/>
                <w:sz w:val="24"/>
              </w:rPr>
            </w:pPr>
            <w:r w:rsidRPr="00E621C5">
              <w:rPr>
                <w:rFonts w:asciiTheme="majorHAnsi" w:hAnsiTheme="majorHAnsi" w:cstheme="majorHAnsi"/>
                <w:bCs/>
                <w:sz w:val="24"/>
                <w:szCs w:val="24"/>
              </w:rPr>
              <w:t>Retomar objetivos</w:t>
            </w:r>
            <w:r w:rsidR="00D06DF4" w:rsidRPr="00E621C5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</w:tbl>
    <w:p w14:paraId="1DF6B1F2" w14:textId="77777777" w:rsidR="003C46C1" w:rsidRPr="00F035A5" w:rsidRDefault="003C46C1" w:rsidP="00C80DCF">
      <w:pPr>
        <w:rPr>
          <w:rFonts w:asciiTheme="majorHAnsi" w:hAnsiTheme="majorHAnsi" w:cstheme="majorHAnsi"/>
          <w:b/>
          <w:sz w:val="8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805F8" w:rsidRPr="00F035A5" w14:paraId="7C8424C9" w14:textId="77777777" w:rsidTr="001B600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1C155540" w14:textId="77777777" w:rsidR="006805F8" w:rsidRPr="00F035A5" w:rsidRDefault="006805F8" w:rsidP="00B67A35">
            <w:pPr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F035A5">
              <w:rPr>
                <w:rFonts w:asciiTheme="majorHAnsi" w:hAnsiTheme="majorHAnsi" w:cstheme="majorHAnsi"/>
                <w:b/>
                <w:sz w:val="28"/>
                <w:szCs w:val="20"/>
              </w:rPr>
              <w:t xml:space="preserve">Propostas 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797444E6" w14:textId="77777777" w:rsidR="006805F8" w:rsidRPr="00F035A5" w:rsidRDefault="006805F8" w:rsidP="00B67A35">
            <w:pPr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40"/>
              </w:rPr>
            </w:pPr>
            <w:r w:rsidRPr="00F035A5">
              <w:rPr>
                <w:rFonts w:asciiTheme="majorHAnsi" w:hAnsiTheme="majorHAnsi" w:cstheme="majorHAnsi"/>
                <w:b/>
                <w:sz w:val="28"/>
                <w:szCs w:val="20"/>
              </w:rPr>
              <w:t>Sugestões para o professor na escola</w:t>
            </w:r>
          </w:p>
        </w:tc>
      </w:tr>
      <w:tr w:rsidR="007B0E79" w:rsidRPr="00F035A5" w14:paraId="7042CD35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74842F53" w14:textId="77777777" w:rsidR="007B0E79" w:rsidRPr="00F035A5" w:rsidRDefault="007B0E79" w:rsidP="00B67A3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F035A5">
              <w:rPr>
                <w:rFonts w:asciiTheme="majorHAnsi" w:hAnsiTheme="majorHAnsi" w:cstheme="majorHAnsi"/>
                <w:b/>
                <w:bCs/>
                <w:sz w:val="24"/>
              </w:rPr>
              <w:t xml:space="preserve">Atividade Avaliativa </w:t>
            </w:r>
          </w:p>
        </w:tc>
        <w:tc>
          <w:tcPr>
            <w:tcW w:w="12899" w:type="dxa"/>
          </w:tcPr>
          <w:p w14:paraId="0E186A2F" w14:textId="0102AD84" w:rsidR="00193BF9" w:rsidRPr="00110B7C" w:rsidRDefault="00624698" w:rsidP="00BC59D1">
            <w:pPr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</w:pPr>
            <w:r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Explorar o livro didático</w:t>
            </w:r>
            <w:r w:rsidR="00D1506D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 xml:space="preserve"> de Geografia</w:t>
            </w:r>
            <w:r w:rsidR="001B6766"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 xml:space="preserve">: </w:t>
            </w:r>
            <w:r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 w:rsidR="001B6766"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Ápis</w:t>
            </w:r>
            <w:proofErr w:type="spellEnd"/>
            <w:r w:rsidR="001B6766"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,  2º ano, páginas 24 e 25</w:t>
            </w:r>
            <w:r w:rsidR="00110B7C"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.</w:t>
            </w:r>
          </w:p>
          <w:p w14:paraId="59AE3742" w14:textId="77777777" w:rsidR="001B6766" w:rsidRPr="00110B7C" w:rsidRDefault="00E22197" w:rsidP="001B6766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</w:pPr>
            <w:r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Poema: Tipos de casas (Margarida dos anjos e Marina Baird Ferreira);</w:t>
            </w:r>
          </w:p>
          <w:p w14:paraId="0B8AC2EF" w14:textId="77777777" w:rsidR="001B6766" w:rsidRPr="00110B7C" w:rsidRDefault="00A56802" w:rsidP="001B6766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</w:pPr>
            <w:r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Na minha moradia (atividade);</w:t>
            </w:r>
          </w:p>
          <w:p w14:paraId="65650A23" w14:textId="77777777" w:rsidR="00193BF9" w:rsidRPr="00110B7C" w:rsidRDefault="000F538D" w:rsidP="000F538D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</w:pPr>
            <w:r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T</w:t>
            </w:r>
            <w:r w:rsidR="001B6766"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irinha de</w:t>
            </w:r>
            <w:r w:rsidR="00D76C9C"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 xml:space="preserve"> Maurício de Souza Produções. Almanaque do Cascão, 1999</w:t>
            </w:r>
            <w:r w:rsidR="001B6766" w:rsidRPr="00110B7C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.</w:t>
            </w:r>
          </w:p>
        </w:tc>
      </w:tr>
      <w:tr w:rsidR="006805F8" w:rsidRPr="00F035A5" w14:paraId="4980B2BC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4DC76B0E" w14:textId="77777777" w:rsidR="006805F8" w:rsidRPr="00F035A5" w:rsidRDefault="005D2EDA" w:rsidP="00B67A35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F035A5">
              <w:rPr>
                <w:rFonts w:asciiTheme="majorHAnsi" w:hAnsiTheme="majorHAnsi" w:cstheme="majorHAnsi"/>
                <w:b/>
                <w:bCs/>
                <w:szCs w:val="20"/>
              </w:rPr>
              <w:t>Para aprofundamentos</w:t>
            </w:r>
            <w:r w:rsidR="00210737" w:rsidRPr="00F035A5">
              <w:rPr>
                <w:rFonts w:asciiTheme="majorHAnsi" w:hAnsiTheme="majorHAnsi" w:cstheme="majorHAnsi"/>
                <w:b/>
                <w:bCs/>
                <w:szCs w:val="20"/>
              </w:rPr>
              <w:t xml:space="preserve"> sobre a temática da aula</w:t>
            </w:r>
          </w:p>
        </w:tc>
        <w:tc>
          <w:tcPr>
            <w:tcW w:w="12899" w:type="dxa"/>
          </w:tcPr>
          <w:p w14:paraId="7662DB37" w14:textId="77777777" w:rsidR="00152827" w:rsidRPr="00F035A5" w:rsidRDefault="00152827" w:rsidP="00B462D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955A38C" w14:textId="77777777" w:rsidR="00BC59D1" w:rsidRPr="00F035A5" w:rsidRDefault="00BC59D1">
      <w:pPr>
        <w:rPr>
          <w:rFonts w:asciiTheme="majorHAnsi" w:hAnsiTheme="majorHAnsi" w:cstheme="majorHAnsi"/>
          <w:sz w:val="6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BC59D1" w:rsidRPr="00F035A5" w14:paraId="47CF5C16" w14:textId="77777777" w:rsidTr="00F5239B">
        <w:trPr>
          <w:trHeight w:val="70"/>
        </w:trPr>
        <w:tc>
          <w:tcPr>
            <w:tcW w:w="2972" w:type="dxa"/>
            <w:shd w:val="clear" w:color="auto" w:fill="F2F2F2" w:themeFill="background1" w:themeFillShade="F2"/>
          </w:tcPr>
          <w:p w14:paraId="1570161E" w14:textId="77777777" w:rsidR="00BC59D1" w:rsidRPr="00F035A5" w:rsidRDefault="00BC59D1" w:rsidP="00BC59D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035A5">
              <w:rPr>
                <w:rFonts w:asciiTheme="majorHAnsi" w:hAnsiTheme="majorHAnsi" w:cstheme="majorHAnsi"/>
                <w:b/>
                <w:sz w:val="24"/>
              </w:rPr>
              <w:t>REFERÊNCIAS BIBLIOGRÁFICAS</w:t>
            </w:r>
          </w:p>
          <w:p w14:paraId="080D31BA" w14:textId="77777777" w:rsidR="00BC59D1" w:rsidRPr="00F035A5" w:rsidRDefault="00BC59D1" w:rsidP="00BC59D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035A5">
              <w:rPr>
                <w:rFonts w:asciiTheme="majorHAnsi" w:hAnsiTheme="majorHAnsi" w:cstheme="majorHAnsi"/>
                <w:b/>
                <w:sz w:val="24"/>
              </w:rPr>
              <w:lastRenderedPageBreak/>
              <w:t>(usadas para a aula)</w:t>
            </w:r>
          </w:p>
        </w:tc>
        <w:tc>
          <w:tcPr>
            <w:tcW w:w="12899" w:type="dxa"/>
            <w:vAlign w:val="center"/>
          </w:tcPr>
          <w:p w14:paraId="7D396237" w14:textId="199EE942" w:rsidR="00BB6008" w:rsidRDefault="00045A26" w:rsidP="00BB6008">
            <w:pPr>
              <w:rPr>
                <w:rFonts w:asciiTheme="majorHAnsi" w:hAnsiTheme="majorHAnsi" w:cstheme="majorHAnsi"/>
                <w:sz w:val="24"/>
                <w:szCs w:val="36"/>
              </w:rPr>
            </w:pPr>
            <w:r w:rsidRPr="00F035A5">
              <w:rPr>
                <w:rFonts w:asciiTheme="majorHAnsi" w:hAnsiTheme="majorHAnsi" w:cstheme="majorHAnsi"/>
                <w:sz w:val="24"/>
                <w:szCs w:val="36"/>
              </w:rPr>
              <w:lastRenderedPageBreak/>
              <w:t>SIMIELLI, Maria Elena</w:t>
            </w:r>
            <w:r w:rsidRPr="00110B7C">
              <w:rPr>
                <w:rFonts w:asciiTheme="majorHAnsi" w:hAnsiTheme="majorHAnsi" w:cstheme="majorHAnsi"/>
                <w:sz w:val="24"/>
                <w:szCs w:val="36"/>
              </w:rPr>
              <w:t xml:space="preserve">. </w:t>
            </w:r>
            <w:proofErr w:type="spellStart"/>
            <w:r w:rsidRPr="007B004D">
              <w:rPr>
                <w:rFonts w:asciiTheme="majorHAnsi" w:hAnsiTheme="majorHAnsi" w:cstheme="majorHAnsi"/>
                <w:bCs/>
                <w:sz w:val="24"/>
                <w:szCs w:val="36"/>
              </w:rPr>
              <w:t>Ápis</w:t>
            </w:r>
            <w:proofErr w:type="spellEnd"/>
            <w:r w:rsidRPr="007B004D">
              <w:rPr>
                <w:rFonts w:asciiTheme="majorHAnsi" w:hAnsiTheme="majorHAnsi" w:cstheme="majorHAnsi"/>
                <w:bCs/>
                <w:sz w:val="24"/>
                <w:szCs w:val="36"/>
              </w:rPr>
              <w:t>:</w:t>
            </w:r>
            <w:r w:rsidRPr="00110B7C">
              <w:rPr>
                <w:rFonts w:asciiTheme="majorHAnsi" w:hAnsiTheme="majorHAnsi" w:cstheme="majorHAnsi"/>
                <w:b/>
                <w:sz w:val="24"/>
                <w:szCs w:val="36"/>
              </w:rPr>
              <w:t xml:space="preserve"> </w:t>
            </w:r>
            <w:r w:rsidR="001F4CB2">
              <w:rPr>
                <w:rFonts w:asciiTheme="majorHAnsi" w:hAnsiTheme="majorHAnsi" w:cstheme="majorHAnsi"/>
                <w:b/>
                <w:sz w:val="24"/>
                <w:szCs w:val="36"/>
              </w:rPr>
              <w:t>G</w:t>
            </w:r>
            <w:r w:rsidRPr="00110B7C">
              <w:rPr>
                <w:rFonts w:asciiTheme="majorHAnsi" w:hAnsiTheme="majorHAnsi" w:cstheme="majorHAnsi"/>
                <w:b/>
                <w:sz w:val="24"/>
                <w:szCs w:val="36"/>
              </w:rPr>
              <w:t>eografia</w:t>
            </w:r>
            <w:r w:rsidR="00D1506D">
              <w:rPr>
                <w:rFonts w:asciiTheme="majorHAnsi" w:hAnsiTheme="majorHAnsi" w:cstheme="majorHAnsi"/>
                <w:b/>
                <w:sz w:val="24"/>
                <w:szCs w:val="36"/>
              </w:rPr>
              <w:t>.</w:t>
            </w:r>
            <w:r w:rsidRPr="00110B7C">
              <w:rPr>
                <w:rFonts w:asciiTheme="majorHAnsi" w:hAnsiTheme="majorHAnsi" w:cstheme="majorHAnsi"/>
                <w:b/>
                <w:sz w:val="24"/>
                <w:szCs w:val="36"/>
              </w:rPr>
              <w:t xml:space="preserve"> </w:t>
            </w:r>
            <w:r w:rsidRPr="00D1506D">
              <w:rPr>
                <w:rFonts w:asciiTheme="majorHAnsi" w:hAnsiTheme="majorHAnsi" w:cstheme="majorHAnsi"/>
                <w:bCs/>
                <w:sz w:val="24"/>
                <w:szCs w:val="36"/>
              </w:rPr>
              <w:t>2º ano</w:t>
            </w:r>
            <w:r w:rsidR="00110B7C" w:rsidRPr="00D1506D">
              <w:rPr>
                <w:rFonts w:asciiTheme="majorHAnsi" w:hAnsiTheme="majorHAnsi" w:cstheme="majorHAnsi"/>
                <w:bCs/>
                <w:sz w:val="24"/>
                <w:szCs w:val="36"/>
              </w:rPr>
              <w:t>.</w:t>
            </w:r>
            <w:r w:rsidRPr="00F035A5">
              <w:rPr>
                <w:rFonts w:asciiTheme="majorHAnsi" w:hAnsiTheme="majorHAnsi" w:cstheme="majorHAnsi"/>
                <w:sz w:val="24"/>
                <w:szCs w:val="36"/>
              </w:rPr>
              <w:t xml:space="preserve"> </w:t>
            </w:r>
            <w:r w:rsidR="001F4CB2">
              <w:rPr>
                <w:rFonts w:asciiTheme="majorHAnsi" w:hAnsiTheme="majorHAnsi" w:cstheme="majorHAnsi"/>
                <w:sz w:val="24"/>
                <w:szCs w:val="36"/>
              </w:rPr>
              <w:t>2</w:t>
            </w:r>
            <w:r w:rsidR="00110B7C">
              <w:rPr>
                <w:rFonts w:asciiTheme="majorHAnsi" w:hAnsiTheme="majorHAnsi" w:cstheme="majorHAnsi"/>
                <w:sz w:val="24"/>
                <w:szCs w:val="36"/>
              </w:rPr>
              <w:t>ª</w:t>
            </w:r>
            <w:r w:rsidRPr="00F035A5">
              <w:rPr>
                <w:rFonts w:asciiTheme="majorHAnsi" w:hAnsiTheme="majorHAnsi" w:cstheme="majorHAnsi"/>
                <w:sz w:val="24"/>
                <w:szCs w:val="36"/>
              </w:rPr>
              <w:t xml:space="preserve"> </w:t>
            </w:r>
            <w:r w:rsidR="00110B7C">
              <w:rPr>
                <w:rFonts w:asciiTheme="majorHAnsi" w:hAnsiTheme="majorHAnsi" w:cstheme="majorHAnsi"/>
                <w:sz w:val="24"/>
                <w:szCs w:val="36"/>
              </w:rPr>
              <w:t>Edição.</w:t>
            </w:r>
            <w:r w:rsidRPr="00F035A5">
              <w:rPr>
                <w:rFonts w:asciiTheme="majorHAnsi" w:hAnsiTheme="majorHAnsi" w:cstheme="majorHAnsi"/>
                <w:sz w:val="24"/>
                <w:szCs w:val="36"/>
              </w:rPr>
              <w:t xml:space="preserve"> São Paulo: Ática, 201</w:t>
            </w:r>
            <w:r w:rsidR="001F4CB2">
              <w:rPr>
                <w:rFonts w:asciiTheme="majorHAnsi" w:hAnsiTheme="majorHAnsi" w:cstheme="majorHAnsi"/>
                <w:sz w:val="24"/>
                <w:szCs w:val="36"/>
              </w:rPr>
              <w:t>7. páginas 24-25</w:t>
            </w:r>
            <w:r w:rsidRPr="00F035A5">
              <w:rPr>
                <w:rFonts w:asciiTheme="majorHAnsi" w:hAnsiTheme="majorHAnsi" w:cstheme="majorHAnsi"/>
                <w:sz w:val="24"/>
                <w:szCs w:val="36"/>
              </w:rPr>
              <w:t>.</w:t>
            </w:r>
          </w:p>
          <w:p w14:paraId="34E17196" w14:textId="4D620816" w:rsidR="000F538D" w:rsidRPr="00E22FAD" w:rsidRDefault="00D1506D" w:rsidP="00D150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506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RASIL. Presidência da República. Lei nº 8.069, de 13 de julho de 1990. Dispõe sobre o Estatuto da Criança e do Adolescente.  Diário Oficial da União, Brasília, DF, 199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790C949A" w14:textId="77777777" w:rsidR="001B6002" w:rsidRPr="00F035A5" w:rsidRDefault="008C6AAD" w:rsidP="008C6AAD">
      <w:pPr>
        <w:spacing w:after="0"/>
        <w:jc w:val="right"/>
        <w:rPr>
          <w:rFonts w:asciiTheme="majorHAnsi" w:hAnsiTheme="majorHAnsi" w:cstheme="majorHAnsi"/>
          <w:bCs/>
          <w:sz w:val="14"/>
          <w:szCs w:val="12"/>
          <w:lang w:val="nl-NL"/>
        </w:rPr>
      </w:pPr>
      <w:r w:rsidRPr="00F035A5">
        <w:rPr>
          <w:rFonts w:asciiTheme="majorHAnsi" w:hAnsiTheme="majorHAnsi" w:cstheme="majorHAnsi"/>
          <w:bCs/>
          <w:sz w:val="14"/>
          <w:szCs w:val="12"/>
          <w:lang w:val="nl-NL"/>
        </w:rPr>
        <w:lastRenderedPageBreak/>
        <w:t>Annaly Schewtschik, jan. de 2021.</w:t>
      </w:r>
    </w:p>
    <w:p w14:paraId="72ADC543" w14:textId="77777777" w:rsidR="00DB53B0" w:rsidRPr="00F035A5" w:rsidRDefault="00DB53B0" w:rsidP="008C6AAD">
      <w:pPr>
        <w:spacing w:after="0" w:line="240" w:lineRule="auto"/>
        <w:rPr>
          <w:rFonts w:asciiTheme="majorHAnsi" w:hAnsiTheme="majorHAnsi" w:cstheme="majorHAnsi"/>
          <w:b/>
          <w:sz w:val="24"/>
          <w:lang w:val="nl-NL"/>
        </w:rPr>
      </w:pPr>
    </w:p>
    <w:p w14:paraId="0F759C25" w14:textId="77777777" w:rsidR="008E1313" w:rsidRPr="009C3C57" w:rsidRDefault="008E1313" w:rsidP="001B6002">
      <w:pPr>
        <w:spacing w:after="0"/>
        <w:rPr>
          <w:bCs/>
          <w:sz w:val="24"/>
        </w:rPr>
      </w:pPr>
    </w:p>
    <w:sectPr w:rsidR="008E1313" w:rsidRPr="009C3C57" w:rsidSect="001B6002">
      <w:headerReference w:type="default" r:id="rId8"/>
      <w:footerReference w:type="default" r:id="rId9"/>
      <w:pgSz w:w="16838" w:h="11906" w:orient="landscape"/>
      <w:pgMar w:top="1418" w:right="536" w:bottom="142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BBB5" w14:textId="77777777" w:rsidR="009E07FC" w:rsidRDefault="009E07FC" w:rsidP="00950921">
      <w:pPr>
        <w:spacing w:after="0" w:line="240" w:lineRule="auto"/>
      </w:pPr>
      <w:r>
        <w:separator/>
      </w:r>
    </w:p>
  </w:endnote>
  <w:endnote w:type="continuationSeparator" w:id="0">
    <w:p w14:paraId="7AA736D1" w14:textId="77777777" w:rsidR="009E07FC" w:rsidRDefault="009E07FC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06791"/>
      <w:docPartObj>
        <w:docPartGallery w:val="Page Numbers (Bottom of Page)"/>
        <w:docPartUnique/>
      </w:docPartObj>
    </w:sdtPr>
    <w:sdtEndPr/>
    <w:sdtContent>
      <w:p w14:paraId="1C417779" w14:textId="77777777" w:rsidR="00B3786F" w:rsidRDefault="001F28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11C80" w14:textId="77777777" w:rsidR="00B3786F" w:rsidRDefault="00B378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0DA8" w14:textId="77777777" w:rsidR="009E07FC" w:rsidRDefault="009E07FC" w:rsidP="00950921">
      <w:pPr>
        <w:spacing w:after="0" w:line="240" w:lineRule="auto"/>
      </w:pPr>
      <w:r>
        <w:separator/>
      </w:r>
    </w:p>
  </w:footnote>
  <w:footnote w:type="continuationSeparator" w:id="0">
    <w:p w14:paraId="39D2B7AB" w14:textId="77777777" w:rsidR="009E07FC" w:rsidRDefault="009E07FC" w:rsidP="009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4268" w14:textId="77777777" w:rsidR="00B3786F" w:rsidRDefault="00B3786F" w:rsidP="00210737">
    <w:pPr>
      <w:pStyle w:val="Standard"/>
      <w:autoSpaceDE w:val="0"/>
      <w:ind w:left="2124" w:firstLine="708"/>
    </w:pPr>
    <w:bookmarkStart w:id="0" w:name="_Hlk62040845"/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1312" behindDoc="1" locked="0" layoutInCell="1" allowOverlap="1" wp14:anchorId="6E54B669" wp14:editId="42E6D4CD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3277870" cy="1099185"/>
          <wp:effectExtent l="0" t="0" r="0" b="5715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3774" r="3750"/>
                  <a:stretch/>
                </pic:blipFill>
                <pic:spPr bwMode="auto">
                  <a:xfrm>
                    <a:off x="0" y="0"/>
                    <a:ext cx="3277870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2336" behindDoc="1" locked="0" layoutInCell="1" allowOverlap="1" wp14:anchorId="2C7EA3A7" wp14:editId="1158F5B8">
          <wp:simplePos x="0" y="0"/>
          <wp:positionH relativeFrom="margin">
            <wp:posOffset>20955</wp:posOffset>
          </wp:positionH>
          <wp:positionV relativeFrom="paragraph">
            <wp:posOffset>-203835</wp:posOffset>
          </wp:positionV>
          <wp:extent cx="1501088" cy="828675"/>
          <wp:effectExtent l="0" t="0" r="4445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/>
                </pic:blipFill>
                <pic:spPr bwMode="auto">
                  <a:xfrm>
                    <a:off x="0" y="0"/>
                    <a:ext cx="1501088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8"/>
        <w:szCs w:val="28"/>
      </w:rPr>
      <w:t>PREFEITURA MUNICIPAL DE PONTA GROSSA</w:t>
    </w:r>
  </w:p>
  <w:p w14:paraId="7801620D" w14:textId="77777777" w:rsidR="00B3786F" w:rsidRDefault="00B3786F" w:rsidP="00210737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Secretaria Municipal da Educação</w:t>
    </w:r>
  </w:p>
  <w:bookmarkEnd w:id="0"/>
  <w:p w14:paraId="681B777E" w14:textId="77777777" w:rsidR="00B3786F" w:rsidRDefault="00B3786F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00C416D6" w14:textId="77777777" w:rsidR="00B3786F" w:rsidRDefault="00B3786F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7DACBF18" w14:textId="77777777" w:rsidR="00B3786F" w:rsidRPr="00950921" w:rsidRDefault="00B3786F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068"/>
    <w:multiLevelType w:val="hybridMultilevel"/>
    <w:tmpl w:val="C0285ADE"/>
    <w:lvl w:ilvl="0" w:tplc="418AC6E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0B4"/>
    <w:multiLevelType w:val="hybridMultilevel"/>
    <w:tmpl w:val="379EFA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237AC"/>
    <w:multiLevelType w:val="hybridMultilevel"/>
    <w:tmpl w:val="041273C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E0E8A"/>
    <w:multiLevelType w:val="hybridMultilevel"/>
    <w:tmpl w:val="E0526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1FC6"/>
    <w:multiLevelType w:val="hybridMultilevel"/>
    <w:tmpl w:val="3A486ED0"/>
    <w:lvl w:ilvl="0" w:tplc="C2663E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249D0"/>
    <w:multiLevelType w:val="hybridMultilevel"/>
    <w:tmpl w:val="10002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317"/>
    <w:multiLevelType w:val="hybridMultilevel"/>
    <w:tmpl w:val="A7501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18B4"/>
    <w:multiLevelType w:val="hybridMultilevel"/>
    <w:tmpl w:val="80DE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0D90"/>
    <w:multiLevelType w:val="hybridMultilevel"/>
    <w:tmpl w:val="8536E0B6"/>
    <w:lvl w:ilvl="0" w:tplc="210E8C00">
      <w:start w:val="1"/>
      <w:numFmt w:val="decimal"/>
      <w:lvlText w:val="%1-"/>
      <w:lvlJc w:val="left"/>
      <w:pPr>
        <w:ind w:left="780" w:hanging="360"/>
      </w:pPr>
      <w:rPr>
        <w:rFonts w:asciiTheme="majorHAnsi" w:eastAsiaTheme="minorHAnsi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83F"/>
    <w:multiLevelType w:val="hybridMultilevel"/>
    <w:tmpl w:val="EF4CE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767A"/>
    <w:multiLevelType w:val="hybridMultilevel"/>
    <w:tmpl w:val="CCF43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0E5088"/>
    <w:multiLevelType w:val="hybridMultilevel"/>
    <w:tmpl w:val="7A86CB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E69E9"/>
    <w:multiLevelType w:val="hybridMultilevel"/>
    <w:tmpl w:val="56F41ECE"/>
    <w:lvl w:ilvl="0" w:tplc="049C159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B083D"/>
    <w:multiLevelType w:val="hybridMultilevel"/>
    <w:tmpl w:val="A0847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 w15:restartNumberingAfterBreak="0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C07FD"/>
    <w:multiLevelType w:val="hybridMultilevel"/>
    <w:tmpl w:val="9B4669A0"/>
    <w:lvl w:ilvl="0" w:tplc="17DA524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B0097"/>
    <w:multiLevelType w:val="hybridMultilevel"/>
    <w:tmpl w:val="BF08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120F71"/>
    <w:multiLevelType w:val="hybridMultilevel"/>
    <w:tmpl w:val="A9CC62FE"/>
    <w:lvl w:ilvl="0" w:tplc="DAAA37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753F"/>
    <w:multiLevelType w:val="hybridMultilevel"/>
    <w:tmpl w:val="DB447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1420E"/>
    <w:multiLevelType w:val="hybridMultilevel"/>
    <w:tmpl w:val="B588C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F4C31"/>
    <w:multiLevelType w:val="hybridMultilevel"/>
    <w:tmpl w:val="F0B4D1CC"/>
    <w:lvl w:ilvl="0" w:tplc="1D1631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01C4ABE"/>
    <w:multiLevelType w:val="hybridMultilevel"/>
    <w:tmpl w:val="3BE2C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3B16"/>
    <w:multiLevelType w:val="hybridMultilevel"/>
    <w:tmpl w:val="11F2F002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0BF0D71"/>
    <w:multiLevelType w:val="hybridMultilevel"/>
    <w:tmpl w:val="27706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52463"/>
    <w:multiLevelType w:val="hybridMultilevel"/>
    <w:tmpl w:val="39D4F692"/>
    <w:lvl w:ilvl="0" w:tplc="63C05B3A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30"/>
  </w:num>
  <w:num w:numId="4">
    <w:abstractNumId w:val="26"/>
  </w:num>
  <w:num w:numId="5">
    <w:abstractNumId w:val="27"/>
  </w:num>
  <w:num w:numId="6">
    <w:abstractNumId w:val="19"/>
  </w:num>
  <w:num w:numId="7">
    <w:abstractNumId w:val="18"/>
  </w:num>
  <w:num w:numId="8">
    <w:abstractNumId w:val="1"/>
  </w:num>
  <w:num w:numId="9">
    <w:abstractNumId w:val="6"/>
  </w:num>
  <w:num w:numId="10">
    <w:abstractNumId w:val="32"/>
  </w:num>
  <w:num w:numId="11">
    <w:abstractNumId w:val="14"/>
  </w:num>
  <w:num w:numId="12">
    <w:abstractNumId w:val="25"/>
  </w:num>
  <w:num w:numId="13">
    <w:abstractNumId w:val="23"/>
  </w:num>
  <w:num w:numId="14">
    <w:abstractNumId w:val="9"/>
  </w:num>
  <w:num w:numId="15">
    <w:abstractNumId w:val="33"/>
  </w:num>
  <w:num w:numId="16">
    <w:abstractNumId w:val="3"/>
  </w:num>
  <w:num w:numId="17">
    <w:abstractNumId w:val="7"/>
  </w:num>
  <w:num w:numId="18">
    <w:abstractNumId w:val="8"/>
  </w:num>
  <w:num w:numId="19">
    <w:abstractNumId w:val="17"/>
  </w:num>
  <w:num w:numId="20">
    <w:abstractNumId w:val="35"/>
  </w:num>
  <w:num w:numId="21">
    <w:abstractNumId w:val="2"/>
  </w:num>
  <w:num w:numId="22">
    <w:abstractNumId w:val="22"/>
  </w:num>
  <w:num w:numId="23">
    <w:abstractNumId w:val="4"/>
  </w:num>
  <w:num w:numId="24">
    <w:abstractNumId w:val="15"/>
  </w:num>
  <w:num w:numId="25">
    <w:abstractNumId w:val="28"/>
  </w:num>
  <w:num w:numId="26">
    <w:abstractNumId w:val="34"/>
  </w:num>
  <w:num w:numId="27">
    <w:abstractNumId w:val="29"/>
  </w:num>
  <w:num w:numId="28">
    <w:abstractNumId w:val="5"/>
  </w:num>
  <w:num w:numId="29">
    <w:abstractNumId w:val="12"/>
  </w:num>
  <w:num w:numId="30">
    <w:abstractNumId w:val="13"/>
  </w:num>
  <w:num w:numId="31">
    <w:abstractNumId w:val="24"/>
  </w:num>
  <w:num w:numId="32">
    <w:abstractNumId w:val="11"/>
  </w:num>
  <w:num w:numId="33">
    <w:abstractNumId w:val="0"/>
  </w:num>
  <w:num w:numId="34">
    <w:abstractNumId w:val="16"/>
  </w:num>
  <w:num w:numId="35">
    <w:abstractNumId w:val="20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9C"/>
    <w:rsid w:val="00016A9A"/>
    <w:rsid w:val="00022D19"/>
    <w:rsid w:val="00023A7F"/>
    <w:rsid w:val="00043951"/>
    <w:rsid w:val="00043A16"/>
    <w:rsid w:val="00045A26"/>
    <w:rsid w:val="00053553"/>
    <w:rsid w:val="0005477C"/>
    <w:rsid w:val="000569B8"/>
    <w:rsid w:val="00060EDC"/>
    <w:rsid w:val="00065D28"/>
    <w:rsid w:val="0007028F"/>
    <w:rsid w:val="000773D1"/>
    <w:rsid w:val="00081130"/>
    <w:rsid w:val="0008120C"/>
    <w:rsid w:val="000B110B"/>
    <w:rsid w:val="000B5B84"/>
    <w:rsid w:val="000B79B5"/>
    <w:rsid w:val="000C1114"/>
    <w:rsid w:val="000C3B43"/>
    <w:rsid w:val="000C418C"/>
    <w:rsid w:val="000D22BC"/>
    <w:rsid w:val="000D4EE6"/>
    <w:rsid w:val="000D6943"/>
    <w:rsid w:val="000E3261"/>
    <w:rsid w:val="000F30A8"/>
    <w:rsid w:val="000F538D"/>
    <w:rsid w:val="0010526D"/>
    <w:rsid w:val="0011020C"/>
    <w:rsid w:val="00110B7C"/>
    <w:rsid w:val="00125B7B"/>
    <w:rsid w:val="0013106B"/>
    <w:rsid w:val="0013117C"/>
    <w:rsid w:val="00136CBA"/>
    <w:rsid w:val="00136FFD"/>
    <w:rsid w:val="00141F06"/>
    <w:rsid w:val="00152827"/>
    <w:rsid w:val="001573B6"/>
    <w:rsid w:val="00157585"/>
    <w:rsid w:val="0016427D"/>
    <w:rsid w:val="001700B4"/>
    <w:rsid w:val="00173A61"/>
    <w:rsid w:val="00173C20"/>
    <w:rsid w:val="00182003"/>
    <w:rsid w:val="0018216B"/>
    <w:rsid w:val="00182359"/>
    <w:rsid w:val="0019149D"/>
    <w:rsid w:val="00192C70"/>
    <w:rsid w:val="00193BF9"/>
    <w:rsid w:val="00197CCA"/>
    <w:rsid w:val="001A052E"/>
    <w:rsid w:val="001A0AA4"/>
    <w:rsid w:val="001A567D"/>
    <w:rsid w:val="001A759C"/>
    <w:rsid w:val="001B0E71"/>
    <w:rsid w:val="001B19DD"/>
    <w:rsid w:val="001B1AA0"/>
    <w:rsid w:val="001B6002"/>
    <w:rsid w:val="001B614F"/>
    <w:rsid w:val="001B6766"/>
    <w:rsid w:val="001C0ECB"/>
    <w:rsid w:val="001C24D1"/>
    <w:rsid w:val="001C3D33"/>
    <w:rsid w:val="001C44FE"/>
    <w:rsid w:val="001D33FB"/>
    <w:rsid w:val="001D740A"/>
    <w:rsid w:val="001E25B9"/>
    <w:rsid w:val="001F2820"/>
    <w:rsid w:val="001F4CB2"/>
    <w:rsid w:val="00200197"/>
    <w:rsid w:val="002063AC"/>
    <w:rsid w:val="0020682F"/>
    <w:rsid w:val="00210737"/>
    <w:rsid w:val="002149D7"/>
    <w:rsid w:val="00215108"/>
    <w:rsid w:val="00216AEC"/>
    <w:rsid w:val="002179A5"/>
    <w:rsid w:val="002507AC"/>
    <w:rsid w:val="002553B5"/>
    <w:rsid w:val="0026156E"/>
    <w:rsid w:val="002671E7"/>
    <w:rsid w:val="00280769"/>
    <w:rsid w:val="002832D5"/>
    <w:rsid w:val="00286E3E"/>
    <w:rsid w:val="002942B9"/>
    <w:rsid w:val="00296366"/>
    <w:rsid w:val="002A5A78"/>
    <w:rsid w:val="002A71AC"/>
    <w:rsid w:val="002A71FB"/>
    <w:rsid w:val="002B0E21"/>
    <w:rsid w:val="002B19B6"/>
    <w:rsid w:val="002B542D"/>
    <w:rsid w:val="002C3375"/>
    <w:rsid w:val="002C68AB"/>
    <w:rsid w:val="002E10E9"/>
    <w:rsid w:val="003043DF"/>
    <w:rsid w:val="00304961"/>
    <w:rsid w:val="003052D2"/>
    <w:rsid w:val="00305684"/>
    <w:rsid w:val="00307431"/>
    <w:rsid w:val="00310CE6"/>
    <w:rsid w:val="00317C62"/>
    <w:rsid w:val="0034228F"/>
    <w:rsid w:val="00343BBD"/>
    <w:rsid w:val="003553EA"/>
    <w:rsid w:val="00363F09"/>
    <w:rsid w:val="003640A5"/>
    <w:rsid w:val="0037051D"/>
    <w:rsid w:val="0037373C"/>
    <w:rsid w:val="00375932"/>
    <w:rsid w:val="003A15AA"/>
    <w:rsid w:val="003A5CC5"/>
    <w:rsid w:val="003B2789"/>
    <w:rsid w:val="003B466F"/>
    <w:rsid w:val="003C2712"/>
    <w:rsid w:val="003C3216"/>
    <w:rsid w:val="003C46C1"/>
    <w:rsid w:val="003C47D7"/>
    <w:rsid w:val="003D2520"/>
    <w:rsid w:val="003D4D24"/>
    <w:rsid w:val="003D5066"/>
    <w:rsid w:val="003D7045"/>
    <w:rsid w:val="003E4304"/>
    <w:rsid w:val="003E44B0"/>
    <w:rsid w:val="003F2B97"/>
    <w:rsid w:val="003F57E7"/>
    <w:rsid w:val="004018E7"/>
    <w:rsid w:val="004049DB"/>
    <w:rsid w:val="00405778"/>
    <w:rsid w:val="00405EAF"/>
    <w:rsid w:val="004211B1"/>
    <w:rsid w:val="0042400E"/>
    <w:rsid w:val="00430C64"/>
    <w:rsid w:val="00432F1F"/>
    <w:rsid w:val="00445E97"/>
    <w:rsid w:val="004556CB"/>
    <w:rsid w:val="00473E9A"/>
    <w:rsid w:val="004800D7"/>
    <w:rsid w:val="00483286"/>
    <w:rsid w:val="00483B5F"/>
    <w:rsid w:val="00492C26"/>
    <w:rsid w:val="004936A9"/>
    <w:rsid w:val="00493F5D"/>
    <w:rsid w:val="004A21B9"/>
    <w:rsid w:val="004C0A76"/>
    <w:rsid w:val="004C1120"/>
    <w:rsid w:val="004C3DF3"/>
    <w:rsid w:val="004C4835"/>
    <w:rsid w:val="004C6A4A"/>
    <w:rsid w:val="004C6FD9"/>
    <w:rsid w:val="004D73D5"/>
    <w:rsid w:val="004E182C"/>
    <w:rsid w:val="004E72A2"/>
    <w:rsid w:val="004E7332"/>
    <w:rsid w:val="004F3D97"/>
    <w:rsid w:val="00503980"/>
    <w:rsid w:val="00510870"/>
    <w:rsid w:val="00520968"/>
    <w:rsid w:val="00522D08"/>
    <w:rsid w:val="00531366"/>
    <w:rsid w:val="00535F31"/>
    <w:rsid w:val="0054489A"/>
    <w:rsid w:val="00546236"/>
    <w:rsid w:val="005519A6"/>
    <w:rsid w:val="005564F7"/>
    <w:rsid w:val="00556D45"/>
    <w:rsid w:val="005609DC"/>
    <w:rsid w:val="005722DC"/>
    <w:rsid w:val="00575D83"/>
    <w:rsid w:val="00585795"/>
    <w:rsid w:val="0059392B"/>
    <w:rsid w:val="005A01A4"/>
    <w:rsid w:val="005A2913"/>
    <w:rsid w:val="005A60F3"/>
    <w:rsid w:val="005A6D03"/>
    <w:rsid w:val="005B0360"/>
    <w:rsid w:val="005B1C9D"/>
    <w:rsid w:val="005B237A"/>
    <w:rsid w:val="005B7467"/>
    <w:rsid w:val="005D1483"/>
    <w:rsid w:val="005D2EDA"/>
    <w:rsid w:val="005E5058"/>
    <w:rsid w:val="005E6211"/>
    <w:rsid w:val="005E722A"/>
    <w:rsid w:val="005F2149"/>
    <w:rsid w:val="005F3B43"/>
    <w:rsid w:val="005F6E0B"/>
    <w:rsid w:val="00604B14"/>
    <w:rsid w:val="00606302"/>
    <w:rsid w:val="00611430"/>
    <w:rsid w:val="00612BAD"/>
    <w:rsid w:val="0062033B"/>
    <w:rsid w:val="00620C5B"/>
    <w:rsid w:val="0062210E"/>
    <w:rsid w:val="00622C0A"/>
    <w:rsid w:val="00624698"/>
    <w:rsid w:val="00636941"/>
    <w:rsid w:val="00642E05"/>
    <w:rsid w:val="00645B45"/>
    <w:rsid w:val="00646247"/>
    <w:rsid w:val="00656C5D"/>
    <w:rsid w:val="006603B1"/>
    <w:rsid w:val="006622FB"/>
    <w:rsid w:val="00674BF1"/>
    <w:rsid w:val="006805F8"/>
    <w:rsid w:val="006816D0"/>
    <w:rsid w:val="00692E4C"/>
    <w:rsid w:val="00693492"/>
    <w:rsid w:val="006952B6"/>
    <w:rsid w:val="006A0739"/>
    <w:rsid w:val="006A1072"/>
    <w:rsid w:val="006A1AEE"/>
    <w:rsid w:val="006A354D"/>
    <w:rsid w:val="006A71C2"/>
    <w:rsid w:val="006B0222"/>
    <w:rsid w:val="006B3C41"/>
    <w:rsid w:val="006B655B"/>
    <w:rsid w:val="006C242D"/>
    <w:rsid w:val="006D13A9"/>
    <w:rsid w:val="006D3EF5"/>
    <w:rsid w:val="006D6243"/>
    <w:rsid w:val="006E131F"/>
    <w:rsid w:val="006E2DD6"/>
    <w:rsid w:val="006E7370"/>
    <w:rsid w:val="006F0611"/>
    <w:rsid w:val="006F24F3"/>
    <w:rsid w:val="00710A87"/>
    <w:rsid w:val="00713D50"/>
    <w:rsid w:val="00715220"/>
    <w:rsid w:val="00717E0D"/>
    <w:rsid w:val="00720510"/>
    <w:rsid w:val="00724EB5"/>
    <w:rsid w:val="00735523"/>
    <w:rsid w:val="0073678D"/>
    <w:rsid w:val="007370BC"/>
    <w:rsid w:val="00741FA9"/>
    <w:rsid w:val="00753175"/>
    <w:rsid w:val="007538AF"/>
    <w:rsid w:val="00755E27"/>
    <w:rsid w:val="00766780"/>
    <w:rsid w:val="0076708D"/>
    <w:rsid w:val="00773E1F"/>
    <w:rsid w:val="00774875"/>
    <w:rsid w:val="00776107"/>
    <w:rsid w:val="00777436"/>
    <w:rsid w:val="007830AB"/>
    <w:rsid w:val="00784BC3"/>
    <w:rsid w:val="00796BC5"/>
    <w:rsid w:val="007A49DF"/>
    <w:rsid w:val="007A5C36"/>
    <w:rsid w:val="007B004D"/>
    <w:rsid w:val="007B0E79"/>
    <w:rsid w:val="007B2E2B"/>
    <w:rsid w:val="007B5C9F"/>
    <w:rsid w:val="007C5228"/>
    <w:rsid w:val="007D04D6"/>
    <w:rsid w:val="007D2459"/>
    <w:rsid w:val="007F5853"/>
    <w:rsid w:val="00801B7A"/>
    <w:rsid w:val="00807F4E"/>
    <w:rsid w:val="0081793E"/>
    <w:rsid w:val="00821AB4"/>
    <w:rsid w:val="0084644E"/>
    <w:rsid w:val="00854F51"/>
    <w:rsid w:val="0085548E"/>
    <w:rsid w:val="00856C47"/>
    <w:rsid w:val="00856D74"/>
    <w:rsid w:val="00860A1A"/>
    <w:rsid w:val="00861485"/>
    <w:rsid w:val="00861E13"/>
    <w:rsid w:val="008666E0"/>
    <w:rsid w:val="00873C9E"/>
    <w:rsid w:val="0087412C"/>
    <w:rsid w:val="00880902"/>
    <w:rsid w:val="00884088"/>
    <w:rsid w:val="0088470F"/>
    <w:rsid w:val="00897CFC"/>
    <w:rsid w:val="008A0037"/>
    <w:rsid w:val="008A0173"/>
    <w:rsid w:val="008A3C19"/>
    <w:rsid w:val="008A5701"/>
    <w:rsid w:val="008B3306"/>
    <w:rsid w:val="008C33BB"/>
    <w:rsid w:val="008C6AAD"/>
    <w:rsid w:val="008C6E99"/>
    <w:rsid w:val="008C7904"/>
    <w:rsid w:val="008D06C4"/>
    <w:rsid w:val="008D6081"/>
    <w:rsid w:val="008E1313"/>
    <w:rsid w:val="008E17FF"/>
    <w:rsid w:val="008E27FB"/>
    <w:rsid w:val="008F3545"/>
    <w:rsid w:val="008F4BAE"/>
    <w:rsid w:val="00905171"/>
    <w:rsid w:val="00912F99"/>
    <w:rsid w:val="009159C3"/>
    <w:rsid w:val="009167D9"/>
    <w:rsid w:val="00932749"/>
    <w:rsid w:val="00935ED8"/>
    <w:rsid w:val="00950921"/>
    <w:rsid w:val="00952247"/>
    <w:rsid w:val="009551A3"/>
    <w:rsid w:val="00963B7E"/>
    <w:rsid w:val="009658B7"/>
    <w:rsid w:val="00966ACE"/>
    <w:rsid w:val="00976009"/>
    <w:rsid w:val="009858EF"/>
    <w:rsid w:val="009864C9"/>
    <w:rsid w:val="00990213"/>
    <w:rsid w:val="0099165F"/>
    <w:rsid w:val="009972F3"/>
    <w:rsid w:val="009A3E0E"/>
    <w:rsid w:val="009B31C8"/>
    <w:rsid w:val="009C21EE"/>
    <w:rsid w:val="009C3C57"/>
    <w:rsid w:val="009D5E2C"/>
    <w:rsid w:val="009E07FC"/>
    <w:rsid w:val="009F20A8"/>
    <w:rsid w:val="009F4E5B"/>
    <w:rsid w:val="009F740A"/>
    <w:rsid w:val="00A06329"/>
    <w:rsid w:val="00A07D85"/>
    <w:rsid w:val="00A15786"/>
    <w:rsid w:val="00A17546"/>
    <w:rsid w:val="00A345A5"/>
    <w:rsid w:val="00A36858"/>
    <w:rsid w:val="00A37B6E"/>
    <w:rsid w:val="00A46948"/>
    <w:rsid w:val="00A5255B"/>
    <w:rsid w:val="00A5426E"/>
    <w:rsid w:val="00A56802"/>
    <w:rsid w:val="00A61670"/>
    <w:rsid w:val="00A61721"/>
    <w:rsid w:val="00A64F96"/>
    <w:rsid w:val="00A66461"/>
    <w:rsid w:val="00A7722F"/>
    <w:rsid w:val="00A82723"/>
    <w:rsid w:val="00A8490B"/>
    <w:rsid w:val="00A86F5A"/>
    <w:rsid w:val="00A917A6"/>
    <w:rsid w:val="00A93F54"/>
    <w:rsid w:val="00A9579B"/>
    <w:rsid w:val="00AA1948"/>
    <w:rsid w:val="00AA7085"/>
    <w:rsid w:val="00AC19F5"/>
    <w:rsid w:val="00AC54C6"/>
    <w:rsid w:val="00AD1D2A"/>
    <w:rsid w:val="00AD6A81"/>
    <w:rsid w:val="00B00CDB"/>
    <w:rsid w:val="00B11D46"/>
    <w:rsid w:val="00B236A7"/>
    <w:rsid w:val="00B25FDF"/>
    <w:rsid w:val="00B264B4"/>
    <w:rsid w:val="00B35D85"/>
    <w:rsid w:val="00B3675F"/>
    <w:rsid w:val="00B3786F"/>
    <w:rsid w:val="00B436E6"/>
    <w:rsid w:val="00B448B2"/>
    <w:rsid w:val="00B462D8"/>
    <w:rsid w:val="00B46B7A"/>
    <w:rsid w:val="00B60AF7"/>
    <w:rsid w:val="00B62594"/>
    <w:rsid w:val="00B67A35"/>
    <w:rsid w:val="00B804DE"/>
    <w:rsid w:val="00B824EF"/>
    <w:rsid w:val="00B844E8"/>
    <w:rsid w:val="00B87498"/>
    <w:rsid w:val="00B92EB9"/>
    <w:rsid w:val="00B93909"/>
    <w:rsid w:val="00B957D4"/>
    <w:rsid w:val="00BB55B6"/>
    <w:rsid w:val="00BB6008"/>
    <w:rsid w:val="00BB7B3B"/>
    <w:rsid w:val="00BC214C"/>
    <w:rsid w:val="00BC59D1"/>
    <w:rsid w:val="00BC61B1"/>
    <w:rsid w:val="00BC731C"/>
    <w:rsid w:val="00BD5F01"/>
    <w:rsid w:val="00BD77E0"/>
    <w:rsid w:val="00BE1CD1"/>
    <w:rsid w:val="00BE1D7B"/>
    <w:rsid w:val="00BE5089"/>
    <w:rsid w:val="00BE7362"/>
    <w:rsid w:val="00BF07FA"/>
    <w:rsid w:val="00BF790D"/>
    <w:rsid w:val="00C01B4F"/>
    <w:rsid w:val="00C02685"/>
    <w:rsid w:val="00C1742B"/>
    <w:rsid w:val="00C24AC6"/>
    <w:rsid w:val="00C253AA"/>
    <w:rsid w:val="00C32C47"/>
    <w:rsid w:val="00C34E65"/>
    <w:rsid w:val="00C36083"/>
    <w:rsid w:val="00C36E2E"/>
    <w:rsid w:val="00C649FC"/>
    <w:rsid w:val="00C7029B"/>
    <w:rsid w:val="00C80DCF"/>
    <w:rsid w:val="00C85898"/>
    <w:rsid w:val="00CB249D"/>
    <w:rsid w:val="00CB4DEC"/>
    <w:rsid w:val="00CB7392"/>
    <w:rsid w:val="00CD38FC"/>
    <w:rsid w:val="00CD41AA"/>
    <w:rsid w:val="00CE5942"/>
    <w:rsid w:val="00CE7C25"/>
    <w:rsid w:val="00CF5E6E"/>
    <w:rsid w:val="00CF62FA"/>
    <w:rsid w:val="00D06DF4"/>
    <w:rsid w:val="00D1506D"/>
    <w:rsid w:val="00D163AA"/>
    <w:rsid w:val="00D25C50"/>
    <w:rsid w:val="00D31CB7"/>
    <w:rsid w:val="00D3264C"/>
    <w:rsid w:val="00D51DDF"/>
    <w:rsid w:val="00D65CDD"/>
    <w:rsid w:val="00D729CF"/>
    <w:rsid w:val="00D72C8A"/>
    <w:rsid w:val="00D76C9C"/>
    <w:rsid w:val="00D80A5C"/>
    <w:rsid w:val="00D83A07"/>
    <w:rsid w:val="00D96A48"/>
    <w:rsid w:val="00DB1DFB"/>
    <w:rsid w:val="00DB276E"/>
    <w:rsid w:val="00DB2A04"/>
    <w:rsid w:val="00DB4CDF"/>
    <w:rsid w:val="00DB53B0"/>
    <w:rsid w:val="00DB5EC8"/>
    <w:rsid w:val="00DC615D"/>
    <w:rsid w:val="00DD0F83"/>
    <w:rsid w:val="00DE1E08"/>
    <w:rsid w:val="00DE325C"/>
    <w:rsid w:val="00E02D7C"/>
    <w:rsid w:val="00E03AFE"/>
    <w:rsid w:val="00E04B0B"/>
    <w:rsid w:val="00E11CFC"/>
    <w:rsid w:val="00E163E7"/>
    <w:rsid w:val="00E22197"/>
    <w:rsid w:val="00E22E21"/>
    <w:rsid w:val="00E22FAD"/>
    <w:rsid w:val="00E24A1E"/>
    <w:rsid w:val="00E25595"/>
    <w:rsid w:val="00E320C5"/>
    <w:rsid w:val="00E4767F"/>
    <w:rsid w:val="00E55BF1"/>
    <w:rsid w:val="00E621C5"/>
    <w:rsid w:val="00E622F0"/>
    <w:rsid w:val="00E92A5C"/>
    <w:rsid w:val="00E92F5E"/>
    <w:rsid w:val="00EA12AD"/>
    <w:rsid w:val="00EA78D9"/>
    <w:rsid w:val="00EB1D5C"/>
    <w:rsid w:val="00EB5E1D"/>
    <w:rsid w:val="00EB6CA2"/>
    <w:rsid w:val="00EC3703"/>
    <w:rsid w:val="00EC614D"/>
    <w:rsid w:val="00EE46D1"/>
    <w:rsid w:val="00EF07E8"/>
    <w:rsid w:val="00EF286D"/>
    <w:rsid w:val="00F01A60"/>
    <w:rsid w:val="00F035A5"/>
    <w:rsid w:val="00F112A4"/>
    <w:rsid w:val="00F13B9C"/>
    <w:rsid w:val="00F2348C"/>
    <w:rsid w:val="00F3085F"/>
    <w:rsid w:val="00F309B1"/>
    <w:rsid w:val="00F3272A"/>
    <w:rsid w:val="00F341B9"/>
    <w:rsid w:val="00F36C48"/>
    <w:rsid w:val="00F37D8B"/>
    <w:rsid w:val="00F45A06"/>
    <w:rsid w:val="00F4603F"/>
    <w:rsid w:val="00F5239B"/>
    <w:rsid w:val="00F53D70"/>
    <w:rsid w:val="00F60A4C"/>
    <w:rsid w:val="00F61D37"/>
    <w:rsid w:val="00F63E8B"/>
    <w:rsid w:val="00F71B89"/>
    <w:rsid w:val="00F73422"/>
    <w:rsid w:val="00F90564"/>
    <w:rsid w:val="00F907A6"/>
    <w:rsid w:val="00FA267B"/>
    <w:rsid w:val="00FA73B8"/>
    <w:rsid w:val="00FB0E54"/>
    <w:rsid w:val="00FB2055"/>
    <w:rsid w:val="00FC22C8"/>
    <w:rsid w:val="00FC5684"/>
    <w:rsid w:val="00FD2E2B"/>
    <w:rsid w:val="00FD5A0F"/>
    <w:rsid w:val="00FD6B5E"/>
    <w:rsid w:val="00FE3AA0"/>
    <w:rsid w:val="00FE780F"/>
    <w:rsid w:val="00FF05F6"/>
    <w:rsid w:val="00FF589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46F42"/>
  <w15:docId w15:val="{9AC82B48-27C8-4B35-A0BF-866852AF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9D"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0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00D7"/>
    <w:rPr>
      <w:color w:val="954F72" w:themeColor="followedHyperlink"/>
      <w:u w:val="single"/>
    </w:rPr>
  </w:style>
  <w:style w:type="character" w:customStyle="1" w:styleId="acopre">
    <w:name w:val="acopre"/>
    <w:basedOn w:val="Fontepargpadro"/>
    <w:rsid w:val="00053553"/>
  </w:style>
  <w:style w:type="character" w:styleId="nfase">
    <w:name w:val="Emphasis"/>
    <w:basedOn w:val="Fontepargpadro"/>
    <w:uiPriority w:val="20"/>
    <w:qFormat/>
    <w:rsid w:val="00053553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09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itaoHTML">
    <w:name w:val="HTML Cite"/>
    <w:basedOn w:val="Fontepargpadro"/>
    <w:uiPriority w:val="99"/>
    <w:semiHidden/>
    <w:unhideWhenUsed/>
    <w:rsid w:val="00880902"/>
    <w:rPr>
      <w:i/>
      <w:iCs/>
    </w:rPr>
  </w:style>
  <w:style w:type="character" w:customStyle="1" w:styleId="dyjrff">
    <w:name w:val="dyjrff"/>
    <w:basedOn w:val="Fontepargpadro"/>
    <w:rsid w:val="00880902"/>
  </w:style>
  <w:style w:type="character" w:customStyle="1" w:styleId="zgwo7">
    <w:name w:val="zgwo7"/>
    <w:basedOn w:val="Fontepargpadro"/>
    <w:rsid w:val="0088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3232-63D4-43D8-8A47-0B1BE87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Y SCHEWTSCHIK</dc:creator>
  <cp:keywords/>
  <dc:description/>
  <cp:lastModifiedBy>Gilberto Souza</cp:lastModifiedBy>
  <cp:revision>4</cp:revision>
  <cp:lastPrinted>2021-01-23T20:03:00Z</cp:lastPrinted>
  <dcterms:created xsi:type="dcterms:W3CDTF">2021-10-24T02:51:00Z</dcterms:created>
  <dcterms:modified xsi:type="dcterms:W3CDTF">2021-10-26T00:06:00Z</dcterms:modified>
</cp:coreProperties>
</file>